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48" w:rsidRPr="00912184" w:rsidRDefault="00B33A48" w:rsidP="00B33A48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B33A48" w:rsidRPr="00912184" w:rsidRDefault="00B33A48" w:rsidP="00B33A48">
      <w:pPr>
        <w:spacing w:after="0" w:line="240" w:lineRule="auto"/>
        <w:rPr>
          <w:rFonts w:ascii="Arial" w:hAnsi="Arial" w:cs="Arial"/>
          <w:b/>
        </w:rPr>
      </w:pPr>
      <w:r w:rsidRPr="00912184">
        <w:rPr>
          <w:rFonts w:ascii="Arial" w:hAnsi="Arial" w:cs="Arial"/>
          <w:b/>
        </w:rPr>
        <w:t>РЕПУБЛИКА СРБИЈА</w:t>
      </w:r>
    </w:p>
    <w:p w:rsidR="00B33A48" w:rsidRPr="00912184" w:rsidRDefault="00B33A48" w:rsidP="00B33A48">
      <w:pPr>
        <w:spacing w:after="0" w:line="240" w:lineRule="auto"/>
        <w:rPr>
          <w:rFonts w:ascii="Arial" w:hAnsi="Arial" w:cs="Arial"/>
          <w:b/>
          <w:lang w:val="sr-Cyrl-CS"/>
        </w:rPr>
      </w:pPr>
      <w:r w:rsidRPr="00912184">
        <w:rPr>
          <w:rFonts w:ascii="Arial" w:hAnsi="Arial" w:cs="Arial"/>
          <w:b/>
        </w:rPr>
        <w:t>АП ВОЈВОДИНА</w:t>
      </w:r>
    </w:p>
    <w:p w:rsidR="00B33A48" w:rsidRPr="00912184" w:rsidRDefault="00B33A48" w:rsidP="00B33A48">
      <w:pPr>
        <w:spacing w:after="0" w:line="24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ПШТИНА ПЕЋИНЦИ</w:t>
      </w:r>
    </w:p>
    <w:p w:rsidR="00B33A48" w:rsidRPr="00726806" w:rsidRDefault="00B33A48" w:rsidP="00B33A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ШТИНСКА УПРАВА</w:t>
      </w:r>
    </w:p>
    <w:p w:rsidR="00B33A48" w:rsidRPr="00101AA0" w:rsidRDefault="00B33A48" w:rsidP="00B33A48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</w:rPr>
        <w:t>Број</w:t>
      </w:r>
      <w:r w:rsidRPr="009E2DA5">
        <w:rPr>
          <w:rFonts w:ascii="Arial" w:hAnsi="Arial" w:cs="Arial"/>
          <w:b/>
        </w:rPr>
        <w:t xml:space="preserve">: </w:t>
      </w:r>
      <w:r w:rsidR="004458FE" w:rsidRPr="004458FE">
        <w:rPr>
          <w:rFonts w:ascii="Arial" w:hAnsi="Arial" w:cs="Arial"/>
          <w:b/>
        </w:rPr>
        <w:t>404-</w:t>
      </w:r>
      <w:r w:rsidR="003519B2">
        <w:rPr>
          <w:rFonts w:ascii="Arial" w:hAnsi="Arial" w:cs="Arial"/>
          <w:b/>
        </w:rPr>
        <w:t>40</w:t>
      </w:r>
      <w:r w:rsidR="004458FE" w:rsidRPr="004458FE">
        <w:rPr>
          <w:rFonts w:ascii="Arial" w:hAnsi="Arial" w:cs="Arial"/>
          <w:b/>
        </w:rPr>
        <w:t>/2020-III</w:t>
      </w:r>
    </w:p>
    <w:p w:rsidR="00B33A48" w:rsidRPr="00101AA0" w:rsidRDefault="00B33A48" w:rsidP="00B33A48">
      <w:pPr>
        <w:spacing w:after="0" w:line="240" w:lineRule="auto"/>
        <w:rPr>
          <w:rFonts w:ascii="Arial" w:hAnsi="Arial" w:cs="Arial"/>
          <w:b/>
        </w:rPr>
      </w:pPr>
      <w:r w:rsidRPr="00F429AB">
        <w:rPr>
          <w:rFonts w:ascii="Arial" w:hAnsi="Arial" w:cs="Arial"/>
          <w:b/>
        </w:rPr>
        <w:t xml:space="preserve">Дана: </w:t>
      </w:r>
      <w:r w:rsidR="00CB600E">
        <w:rPr>
          <w:rFonts w:ascii="Arial" w:hAnsi="Arial" w:cs="Arial"/>
          <w:b/>
          <w:lang w:val="sr-Cyrl-RS"/>
        </w:rPr>
        <w:softHyphen/>
      </w:r>
      <w:r w:rsidR="00CB600E">
        <w:rPr>
          <w:rFonts w:ascii="Arial" w:hAnsi="Arial" w:cs="Arial"/>
          <w:b/>
          <w:lang w:val="sr-Cyrl-RS"/>
        </w:rPr>
        <w:softHyphen/>
      </w:r>
      <w:r w:rsidR="006A2741">
        <w:rPr>
          <w:rFonts w:ascii="Arial" w:hAnsi="Arial" w:cs="Arial"/>
          <w:b/>
          <w:lang w:val="sr-Latn-RS"/>
        </w:rPr>
        <w:t>1</w:t>
      </w:r>
      <w:r w:rsidR="00117882">
        <w:rPr>
          <w:rFonts w:ascii="Arial" w:hAnsi="Arial" w:cs="Arial"/>
          <w:b/>
          <w:lang w:val="sr-Latn-RS"/>
        </w:rPr>
        <w:t>5</w:t>
      </w:r>
      <w:r w:rsidR="006A2741">
        <w:rPr>
          <w:rFonts w:ascii="Arial" w:hAnsi="Arial" w:cs="Arial"/>
          <w:b/>
          <w:lang w:val="sr-Latn-RS"/>
        </w:rPr>
        <w:t>.07</w:t>
      </w:r>
      <w:r w:rsidR="004458FE" w:rsidRPr="00CB600E">
        <w:rPr>
          <w:rFonts w:ascii="Arial" w:hAnsi="Arial" w:cs="Arial"/>
          <w:b/>
          <w:lang w:val="sr-Cyrl-RS"/>
        </w:rPr>
        <w:t>.2020</w:t>
      </w:r>
      <w:r w:rsidRPr="00CB600E">
        <w:rPr>
          <w:rFonts w:ascii="Arial" w:hAnsi="Arial" w:cs="Arial"/>
          <w:b/>
        </w:rPr>
        <w:t>. године</w:t>
      </w:r>
    </w:p>
    <w:p w:rsidR="00B33A48" w:rsidRPr="00101AA0" w:rsidRDefault="00B33A48" w:rsidP="00B33A48">
      <w:pPr>
        <w:spacing w:after="0" w:line="240" w:lineRule="auto"/>
        <w:rPr>
          <w:rFonts w:ascii="Arial" w:hAnsi="Arial" w:cs="Arial"/>
          <w:b/>
        </w:rPr>
      </w:pPr>
      <w:r w:rsidRPr="00101AA0">
        <w:rPr>
          <w:rFonts w:ascii="Arial" w:hAnsi="Arial" w:cs="Arial"/>
          <w:b/>
        </w:rPr>
        <w:t>П  Е  Ћ  И  Н  Ц  И</w:t>
      </w:r>
    </w:p>
    <w:p w:rsidR="00B33A48" w:rsidRPr="00101AA0" w:rsidRDefault="00B33A48" w:rsidP="00B33A48">
      <w:pPr>
        <w:spacing w:after="0" w:line="240" w:lineRule="auto"/>
        <w:rPr>
          <w:rFonts w:ascii="Arial" w:hAnsi="Arial" w:cs="Arial"/>
          <w:lang w:val="sr-Cyrl-CS"/>
        </w:rPr>
      </w:pP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01AA0">
        <w:rPr>
          <w:rFonts w:ascii="Arial" w:hAnsi="Arial" w:cs="Arial"/>
          <w:lang w:val="sr-Cyrl-CS"/>
        </w:rPr>
        <w:t xml:space="preserve">На основу члана </w:t>
      </w:r>
      <w:r w:rsidRPr="00101AA0">
        <w:rPr>
          <w:rFonts w:ascii="Arial" w:hAnsi="Arial" w:cs="Arial"/>
        </w:rPr>
        <w:t>55.</w:t>
      </w:r>
      <w:r w:rsidRPr="00101AA0">
        <w:rPr>
          <w:rFonts w:ascii="Arial" w:hAnsi="Arial" w:cs="Arial"/>
          <w:lang w:val="sr-Cyrl-CS"/>
        </w:rPr>
        <w:t>став 1. тачка 2</w:t>
      </w:r>
      <w:r w:rsidRPr="00101AA0">
        <w:rPr>
          <w:rFonts w:ascii="Arial" w:hAnsi="Arial" w:cs="Arial"/>
        </w:rPr>
        <w:t>.</w:t>
      </w:r>
      <w:r w:rsidRPr="00101AA0">
        <w:rPr>
          <w:rFonts w:ascii="Arial" w:hAnsi="Arial" w:cs="Arial"/>
          <w:lang w:val="sr-Cyrl-CS"/>
        </w:rPr>
        <w:t xml:space="preserve"> члана  57. став 1.и члана  60. став 1. тачка </w:t>
      </w:r>
      <w:r w:rsidR="009F2F4B" w:rsidRPr="00101AA0">
        <w:rPr>
          <w:rFonts w:ascii="Arial" w:hAnsi="Arial" w:cs="Arial"/>
          <w:lang w:val="sr-Cyrl-CS"/>
        </w:rPr>
        <w:t>1</w:t>
      </w:r>
      <w:r w:rsidRPr="00101AA0">
        <w:rPr>
          <w:rFonts w:ascii="Arial" w:hAnsi="Arial" w:cs="Arial"/>
          <w:lang w:val="sr-Cyrl-CS"/>
        </w:rPr>
        <w:t>. Закона о јавним набавкама</w:t>
      </w:r>
      <w:r w:rsidRPr="00101AA0">
        <w:rPr>
          <w:rFonts w:ascii="Arial" w:hAnsi="Arial" w:cs="Arial"/>
        </w:rPr>
        <w:t xml:space="preserve"> („Службени</w:t>
      </w:r>
      <w:r w:rsidR="00F3722E">
        <w:rPr>
          <w:rFonts w:ascii="Arial" w:hAnsi="Arial" w:cs="Arial"/>
        </w:rPr>
        <w:t xml:space="preserve"> </w:t>
      </w:r>
      <w:r w:rsidRPr="00101AA0">
        <w:rPr>
          <w:rFonts w:ascii="Arial" w:hAnsi="Arial" w:cs="Arial"/>
        </w:rPr>
        <w:t>гласник РС“,број 124/12, 14/2015 и 68/2015) и Одлуке о покретању</w:t>
      </w:r>
      <w:r w:rsidR="00F3722E">
        <w:rPr>
          <w:rFonts w:ascii="Arial" w:hAnsi="Arial" w:cs="Arial"/>
        </w:rPr>
        <w:t xml:space="preserve"> </w:t>
      </w:r>
      <w:r w:rsidRPr="00101AA0">
        <w:rPr>
          <w:rFonts w:ascii="Arial" w:hAnsi="Arial" w:cs="Arial"/>
        </w:rPr>
        <w:t>поступка</w:t>
      </w:r>
      <w:r w:rsidR="00F3722E">
        <w:rPr>
          <w:rFonts w:ascii="Arial" w:hAnsi="Arial" w:cs="Arial"/>
        </w:rPr>
        <w:t xml:space="preserve"> </w:t>
      </w:r>
      <w:r w:rsidRPr="009E2DA5">
        <w:rPr>
          <w:rFonts w:ascii="Arial" w:hAnsi="Arial" w:cs="Arial"/>
        </w:rPr>
        <w:t>број 404-</w:t>
      </w:r>
      <w:r w:rsidR="003519B2">
        <w:rPr>
          <w:rFonts w:ascii="Arial" w:hAnsi="Arial" w:cs="Arial"/>
        </w:rPr>
        <w:t>40</w:t>
      </w:r>
      <w:r w:rsidRPr="009E2DA5">
        <w:rPr>
          <w:rFonts w:ascii="Arial" w:hAnsi="Arial" w:cs="Arial"/>
        </w:rPr>
        <w:t>/20</w:t>
      </w:r>
      <w:r w:rsidR="00F40FAF">
        <w:rPr>
          <w:rFonts w:ascii="Arial" w:hAnsi="Arial" w:cs="Arial"/>
        </w:rPr>
        <w:t>20</w:t>
      </w:r>
      <w:r w:rsidRPr="009E2DA5">
        <w:rPr>
          <w:rFonts w:ascii="Arial" w:hAnsi="Arial" w:cs="Arial"/>
        </w:rPr>
        <w:t>-III</w:t>
      </w:r>
      <w:r w:rsidR="00F3722E" w:rsidRPr="009E2DA5">
        <w:rPr>
          <w:rFonts w:ascii="Arial" w:hAnsi="Arial" w:cs="Arial"/>
        </w:rPr>
        <w:t xml:space="preserve"> </w:t>
      </w:r>
      <w:r w:rsidRPr="009E2DA5">
        <w:rPr>
          <w:rFonts w:ascii="Arial" w:hAnsi="Arial" w:cs="Arial"/>
        </w:rPr>
        <w:t>од</w:t>
      </w:r>
      <w:r w:rsidR="00F3722E" w:rsidRPr="009E2DA5">
        <w:rPr>
          <w:rFonts w:ascii="Arial" w:hAnsi="Arial" w:cs="Arial"/>
        </w:rPr>
        <w:t xml:space="preserve"> </w:t>
      </w:r>
      <w:r w:rsidR="00F40FAF">
        <w:rPr>
          <w:rFonts w:ascii="Arial" w:hAnsi="Arial" w:cs="Arial"/>
        </w:rPr>
        <w:t>29.06.2020</w:t>
      </w:r>
      <w:r w:rsidRPr="009E2DA5">
        <w:rPr>
          <w:rFonts w:ascii="Arial" w:hAnsi="Arial" w:cs="Arial"/>
        </w:rPr>
        <w:t>.</w:t>
      </w:r>
      <w:r w:rsidRPr="00101AA0">
        <w:rPr>
          <w:rFonts w:ascii="Arial" w:hAnsi="Arial" w:cs="Arial"/>
        </w:rPr>
        <w:t xml:space="preserve"> године</w:t>
      </w:r>
      <w:r w:rsidRPr="0091218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O</w:t>
      </w:r>
      <w:r w:rsidRPr="00912184">
        <w:rPr>
          <w:rFonts w:ascii="Arial" w:hAnsi="Arial" w:cs="Arial"/>
          <w:lang w:val="sr-Cyrl-CS"/>
        </w:rPr>
        <w:t>пштин</w:t>
      </w:r>
      <w:r>
        <w:rPr>
          <w:rFonts w:ascii="Arial" w:hAnsi="Arial" w:cs="Arial"/>
          <w:lang w:val="sr-Cyrl-CS"/>
        </w:rPr>
        <w:t>ска управа Општине</w:t>
      </w:r>
      <w:r w:rsidRPr="00912184">
        <w:rPr>
          <w:rFonts w:ascii="Arial" w:hAnsi="Arial" w:cs="Arial"/>
          <w:lang w:val="sr-Cyrl-CS"/>
        </w:rPr>
        <w:t xml:space="preserve"> Пећинци</w:t>
      </w:r>
      <w:r w:rsidR="00F3722E">
        <w:rPr>
          <w:rFonts w:ascii="Arial" w:hAnsi="Arial" w:cs="Arial"/>
        </w:rPr>
        <w:t xml:space="preserve"> </w:t>
      </w:r>
      <w:r w:rsidRPr="00912184">
        <w:rPr>
          <w:rFonts w:ascii="Arial" w:hAnsi="Arial" w:cs="Arial"/>
        </w:rPr>
        <w:t>објављује:</w:t>
      </w:r>
    </w:p>
    <w:p w:rsidR="001F498F" w:rsidRDefault="00B33A48" w:rsidP="00B33A48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ab/>
      </w:r>
      <w:r w:rsidRPr="00912184">
        <w:rPr>
          <w:rFonts w:ascii="Arial" w:hAnsi="Arial" w:cs="Arial"/>
          <w:b/>
          <w:lang w:val="sr-Cyrl-CS"/>
        </w:rPr>
        <w:t>П</w:t>
      </w:r>
      <w:r w:rsidR="003519B2">
        <w:rPr>
          <w:rFonts w:ascii="Arial" w:hAnsi="Arial" w:cs="Arial"/>
          <w:b/>
          <w:lang w:val="sr-Latn-RS"/>
        </w:rPr>
        <w:t xml:space="preserve"> </w:t>
      </w:r>
      <w:r w:rsidRPr="00912184">
        <w:rPr>
          <w:rFonts w:ascii="Arial" w:hAnsi="Arial" w:cs="Arial"/>
          <w:b/>
          <w:lang w:val="sr-Cyrl-CS"/>
        </w:rPr>
        <w:t>О</w:t>
      </w:r>
      <w:r w:rsidR="003519B2">
        <w:rPr>
          <w:rFonts w:ascii="Arial" w:hAnsi="Arial" w:cs="Arial"/>
          <w:b/>
          <w:lang w:val="sr-Latn-RS"/>
        </w:rPr>
        <w:t xml:space="preserve"> </w:t>
      </w:r>
      <w:r w:rsidRPr="00912184">
        <w:rPr>
          <w:rFonts w:ascii="Arial" w:hAnsi="Arial" w:cs="Arial"/>
          <w:b/>
          <w:lang w:val="sr-Cyrl-CS"/>
        </w:rPr>
        <w:t>З</w:t>
      </w:r>
      <w:r w:rsidR="003519B2">
        <w:rPr>
          <w:rFonts w:ascii="Arial" w:hAnsi="Arial" w:cs="Arial"/>
          <w:b/>
          <w:lang w:val="sr-Latn-RS"/>
        </w:rPr>
        <w:t xml:space="preserve"> </w:t>
      </w:r>
      <w:r w:rsidRPr="00912184">
        <w:rPr>
          <w:rFonts w:ascii="Arial" w:hAnsi="Arial" w:cs="Arial"/>
          <w:b/>
          <w:lang w:val="sr-Cyrl-CS"/>
        </w:rPr>
        <w:t>И</w:t>
      </w:r>
      <w:r w:rsidR="003519B2">
        <w:rPr>
          <w:rFonts w:ascii="Arial" w:hAnsi="Arial" w:cs="Arial"/>
          <w:b/>
          <w:lang w:val="sr-Latn-RS"/>
        </w:rPr>
        <w:t xml:space="preserve"> </w:t>
      </w:r>
      <w:r w:rsidRPr="00912184">
        <w:rPr>
          <w:rFonts w:ascii="Arial" w:hAnsi="Arial" w:cs="Arial"/>
          <w:b/>
          <w:lang w:val="sr-Cyrl-CS"/>
        </w:rPr>
        <w:t>В</w:t>
      </w:r>
    </w:p>
    <w:p w:rsidR="00B33A48" w:rsidRPr="005907A0" w:rsidRDefault="00B33A48" w:rsidP="001F498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ЗА ПОДНОШЕЊЕ ПОНУДА</w:t>
      </w:r>
    </w:p>
    <w:p w:rsidR="00B33A48" w:rsidRPr="00085E6F" w:rsidRDefault="00F3722E" w:rsidP="00B33A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 </w:t>
      </w:r>
      <w:r w:rsidR="00F429AB">
        <w:rPr>
          <w:rFonts w:ascii="Arial" w:hAnsi="Arial" w:cs="Arial"/>
          <w:b/>
          <w:lang w:val="sr-Cyrl-RS"/>
        </w:rPr>
        <w:t xml:space="preserve">отвореном </w:t>
      </w:r>
      <w:r>
        <w:rPr>
          <w:rFonts w:ascii="Arial" w:hAnsi="Arial" w:cs="Arial"/>
          <w:b/>
        </w:rPr>
        <w:t xml:space="preserve">поступку јавне набавке </w:t>
      </w:r>
      <w:r w:rsidR="00B33A48" w:rsidRPr="001F498F">
        <w:rPr>
          <w:rFonts w:ascii="Arial" w:hAnsi="Arial" w:cs="Arial"/>
          <w:b/>
        </w:rPr>
        <w:t>број</w:t>
      </w:r>
      <w:r w:rsidR="00B33A48" w:rsidRPr="009E2DA5">
        <w:rPr>
          <w:rFonts w:ascii="Arial" w:hAnsi="Arial" w:cs="Arial"/>
          <w:b/>
        </w:rPr>
        <w:t xml:space="preserve">: </w:t>
      </w:r>
      <w:r w:rsidR="004458FE" w:rsidRPr="004458FE">
        <w:rPr>
          <w:rFonts w:ascii="Arial" w:hAnsi="Arial" w:cs="Arial"/>
          <w:b/>
        </w:rPr>
        <w:t>404-</w:t>
      </w:r>
      <w:r w:rsidR="003519B2">
        <w:rPr>
          <w:rFonts w:ascii="Arial" w:hAnsi="Arial" w:cs="Arial"/>
          <w:b/>
        </w:rPr>
        <w:t>40</w:t>
      </w:r>
      <w:r w:rsidR="004458FE" w:rsidRPr="004458FE">
        <w:rPr>
          <w:rFonts w:ascii="Arial" w:hAnsi="Arial" w:cs="Arial"/>
          <w:b/>
        </w:rPr>
        <w:t>/2020-III</w:t>
      </w:r>
    </w:p>
    <w:p w:rsidR="00B33A48" w:rsidRPr="00912184" w:rsidRDefault="00B33A48" w:rsidP="004458FE">
      <w:pPr>
        <w:spacing w:after="0" w:line="240" w:lineRule="auto"/>
        <w:rPr>
          <w:rFonts w:ascii="Arial" w:hAnsi="Arial" w:cs="Arial"/>
          <w:lang w:val="sr-Cyrl-CS"/>
        </w:rPr>
      </w:pPr>
    </w:p>
    <w:p w:rsidR="00B33A48" w:rsidRPr="004458FE" w:rsidRDefault="00B33A48" w:rsidP="00B33A48">
      <w:pPr>
        <w:spacing w:after="0" w:line="240" w:lineRule="auto"/>
        <w:jc w:val="both"/>
        <w:rPr>
          <w:rFonts w:ascii="Arial" w:hAnsi="Arial" w:cs="Arial"/>
        </w:rPr>
      </w:pPr>
      <w:r w:rsidRPr="00912184">
        <w:rPr>
          <w:rFonts w:ascii="Arial" w:hAnsi="Arial" w:cs="Arial"/>
          <w:lang w:val="sr-Cyrl-CS"/>
        </w:rPr>
        <w:t>1.</w:t>
      </w:r>
      <w:r w:rsidRPr="00912184">
        <w:rPr>
          <w:rFonts w:ascii="Arial" w:hAnsi="Arial" w:cs="Arial"/>
          <w:b/>
          <w:lang w:val="sr-Cyrl-CS"/>
        </w:rPr>
        <w:t xml:space="preserve"> Наручилац:</w:t>
      </w:r>
      <w:r w:rsidRPr="00912184">
        <w:rPr>
          <w:rFonts w:ascii="Arial" w:hAnsi="Arial" w:cs="Arial"/>
          <w:lang w:val="sr-Cyrl-CS"/>
        </w:rPr>
        <w:t xml:space="preserve">  Општин</w:t>
      </w:r>
      <w:r>
        <w:rPr>
          <w:rFonts w:ascii="Arial" w:hAnsi="Arial" w:cs="Arial"/>
          <w:lang w:val="sr-Cyrl-CS"/>
        </w:rPr>
        <w:t>а</w:t>
      </w:r>
      <w:r w:rsidRPr="00912184">
        <w:rPr>
          <w:rFonts w:ascii="Arial" w:hAnsi="Arial" w:cs="Arial"/>
          <w:lang w:val="sr-Cyrl-CS"/>
        </w:rPr>
        <w:t xml:space="preserve"> Пећинци</w:t>
      </w:r>
      <w:r>
        <w:rPr>
          <w:rFonts w:ascii="Arial" w:hAnsi="Arial" w:cs="Arial"/>
          <w:lang w:val="sr-Cyrl-CS"/>
        </w:rPr>
        <w:t xml:space="preserve"> – Општинска управа</w:t>
      </w:r>
      <w:r w:rsidRPr="0091218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22410 Пећинци, </w:t>
      </w:r>
      <w:r w:rsidRPr="00912184">
        <w:rPr>
          <w:rFonts w:ascii="Arial" w:hAnsi="Arial" w:cs="Arial"/>
          <w:lang w:val="sr-Cyrl-CS"/>
        </w:rPr>
        <w:t>ул. Слободана Бајић</w:t>
      </w:r>
      <w:r>
        <w:rPr>
          <w:rFonts w:ascii="Arial" w:hAnsi="Arial" w:cs="Arial"/>
          <w:lang w:val="sr-Cyrl-CS"/>
        </w:rPr>
        <w:t>а 5, , МБ: 08070628, ПИБ: 100399239</w:t>
      </w:r>
      <w:r w:rsidRPr="00912184">
        <w:rPr>
          <w:rFonts w:ascii="Arial" w:hAnsi="Arial" w:cs="Arial"/>
          <w:lang w:val="sr-Cyrl-CS"/>
        </w:rPr>
        <w:t xml:space="preserve">, </w:t>
      </w:r>
      <w:hyperlink r:id="rId8" w:history="1">
        <w:r w:rsidRPr="009A0E71">
          <w:rPr>
            <w:rStyle w:val="Hyperlink"/>
            <w:rFonts w:ascii="Arial" w:hAnsi="Arial" w:cs="Arial"/>
          </w:rPr>
          <w:t>www.pecinci.org</w:t>
        </w:r>
      </w:hyperlink>
      <w:r>
        <w:rPr>
          <w:rFonts w:ascii="Arial" w:hAnsi="Arial" w:cs="Arial"/>
        </w:rPr>
        <w:t xml:space="preserve"> .</w:t>
      </w: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2. </w:t>
      </w:r>
      <w:r w:rsidRPr="00912184">
        <w:rPr>
          <w:rFonts w:ascii="Arial" w:hAnsi="Arial" w:cs="Arial"/>
          <w:b/>
          <w:lang w:val="sr-Cyrl-CS"/>
        </w:rPr>
        <w:t>Врста наручиоца:</w:t>
      </w:r>
      <w:r>
        <w:rPr>
          <w:rFonts w:ascii="Arial" w:hAnsi="Arial" w:cs="Arial"/>
          <w:lang w:val="sr-Cyrl-CS"/>
        </w:rPr>
        <w:t xml:space="preserve"> Градска и општинска управа.</w:t>
      </w: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3. </w:t>
      </w:r>
      <w:r w:rsidRPr="00444F6D">
        <w:rPr>
          <w:rFonts w:ascii="Arial" w:hAnsi="Arial" w:cs="Arial"/>
          <w:b/>
          <w:lang w:val="sr-Cyrl-CS"/>
        </w:rPr>
        <w:t>Редни бр</w:t>
      </w:r>
      <w:r>
        <w:rPr>
          <w:rFonts w:ascii="Arial" w:hAnsi="Arial" w:cs="Arial"/>
          <w:b/>
        </w:rPr>
        <w:t>oj</w:t>
      </w:r>
      <w:r w:rsidRPr="00444F6D">
        <w:rPr>
          <w:rFonts w:ascii="Arial" w:hAnsi="Arial" w:cs="Arial"/>
          <w:b/>
          <w:lang w:val="sr-Cyrl-CS"/>
        </w:rPr>
        <w:t xml:space="preserve"> из Плана</w:t>
      </w:r>
      <w:r>
        <w:rPr>
          <w:rFonts w:ascii="Arial" w:hAnsi="Arial" w:cs="Arial"/>
          <w:b/>
          <w:lang w:val="sr-Cyrl-CS"/>
        </w:rPr>
        <w:t xml:space="preserve"> јавних набавки</w:t>
      </w:r>
      <w:r w:rsidRPr="00CB600E">
        <w:rPr>
          <w:rFonts w:ascii="Arial" w:hAnsi="Arial" w:cs="Arial"/>
          <w:lang w:val="sr-Cyrl-CS"/>
        </w:rPr>
        <w:t xml:space="preserve">: </w:t>
      </w:r>
      <w:r w:rsidR="006A6BC8" w:rsidRPr="00CB600E">
        <w:rPr>
          <w:rFonts w:ascii="Arial" w:hAnsi="Arial" w:cs="Arial"/>
          <w:lang w:val="sr-Cyrl-CS"/>
        </w:rPr>
        <w:t>1.</w:t>
      </w:r>
      <w:r w:rsidR="00BB1719" w:rsidRPr="00CB600E">
        <w:rPr>
          <w:rFonts w:ascii="Arial" w:hAnsi="Arial" w:cs="Arial"/>
        </w:rPr>
        <w:t>2</w:t>
      </w:r>
      <w:r w:rsidR="006A6BC8" w:rsidRPr="00CB600E">
        <w:rPr>
          <w:rFonts w:ascii="Arial" w:hAnsi="Arial" w:cs="Arial"/>
          <w:lang w:val="sr-Cyrl-CS"/>
        </w:rPr>
        <w:t>.</w:t>
      </w:r>
      <w:r w:rsidR="003519B2">
        <w:rPr>
          <w:rFonts w:ascii="Arial" w:hAnsi="Arial" w:cs="Arial"/>
        </w:rPr>
        <w:t>21</w:t>
      </w:r>
      <w:r w:rsidRPr="00CB600E">
        <w:rPr>
          <w:rFonts w:ascii="Arial" w:hAnsi="Arial" w:cs="Arial"/>
          <w:lang w:val="sr-Cyrl-CS"/>
        </w:rPr>
        <w:t>.</w:t>
      </w:r>
    </w:p>
    <w:p w:rsidR="007E6329" w:rsidRPr="004458FE" w:rsidRDefault="00B33A48" w:rsidP="00B33A48">
      <w:pPr>
        <w:spacing w:after="0" w:line="240" w:lineRule="auto"/>
        <w:jc w:val="both"/>
        <w:rPr>
          <w:rFonts w:ascii="Arial" w:eastAsia="SimSun" w:hAnsi="Arial" w:cs="Arial"/>
          <w:kern w:val="1"/>
          <w:lang w:val="sr-Cyrl-RS" w:eastAsia="hi-IN" w:bidi="hi-IN"/>
        </w:rPr>
      </w:pPr>
      <w:r w:rsidRPr="00912184">
        <w:rPr>
          <w:rFonts w:ascii="Arial" w:hAnsi="Arial" w:cs="Arial"/>
          <w:lang w:val="sr-Cyrl-CS"/>
        </w:rPr>
        <w:t>4.</w:t>
      </w:r>
      <w:r w:rsidRPr="00912184">
        <w:rPr>
          <w:rFonts w:ascii="Arial" w:hAnsi="Arial" w:cs="Arial"/>
          <w:b/>
          <w:lang w:val="sr-Cyrl-CS"/>
        </w:rPr>
        <w:t>Предмет јавне набавке</w:t>
      </w:r>
      <w:r w:rsidRPr="00912184">
        <w:rPr>
          <w:rFonts w:ascii="Arial" w:hAnsi="Arial" w:cs="Arial"/>
          <w:lang w:val="sr-Cyrl-CS"/>
        </w:rPr>
        <w:t xml:space="preserve">: </w:t>
      </w:r>
      <w:r w:rsidR="00301223">
        <w:rPr>
          <w:rFonts w:ascii="Arial" w:hAnsi="Arial" w:cs="Arial"/>
          <w:lang w:val="sr-Cyrl-CS"/>
        </w:rPr>
        <w:t>услуге</w:t>
      </w:r>
      <w:r w:rsidR="00F429AB">
        <w:rPr>
          <w:rFonts w:ascii="Arial" w:hAnsi="Arial" w:cs="Arial"/>
        </w:rPr>
        <w:t>:</w:t>
      </w:r>
      <w:r w:rsidR="007E6329">
        <w:rPr>
          <w:rFonts w:ascii="Arial" w:eastAsia="Calibri" w:hAnsi="Arial" w:cs="Arial"/>
          <w:b/>
        </w:rPr>
        <w:t xml:space="preserve"> </w:t>
      </w:r>
      <w:r w:rsidR="003519B2" w:rsidRPr="003519B2">
        <w:rPr>
          <w:rFonts w:ascii="Arial" w:eastAsia="SimSun" w:hAnsi="Arial" w:cs="Arial"/>
          <w:kern w:val="1"/>
          <w:lang w:eastAsia="hi-IN" w:bidi="hi-IN"/>
        </w:rPr>
        <w:t>Израда пројектно техничке документације за изградњу канализационе мреже са пречистачем у насељу Обреж</w:t>
      </w:r>
      <w:r w:rsidR="004458FE">
        <w:rPr>
          <w:rFonts w:ascii="Arial" w:eastAsia="SimSun" w:hAnsi="Arial" w:cs="Arial"/>
          <w:kern w:val="1"/>
          <w:lang w:val="sr-Cyrl-RS" w:eastAsia="hi-IN" w:bidi="hi-IN"/>
        </w:rPr>
        <w:t>.</w:t>
      </w:r>
    </w:p>
    <w:p w:rsidR="00B33A48" w:rsidRDefault="00B33A48" w:rsidP="00B33A48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5. </w:t>
      </w:r>
      <w:r>
        <w:rPr>
          <w:rFonts w:ascii="Arial" w:hAnsi="Arial" w:cs="Arial"/>
          <w:b/>
          <w:lang w:val="sr-Cyrl-CS"/>
        </w:rPr>
        <w:t>Назив и ознака из О</w:t>
      </w:r>
      <w:r w:rsidRPr="00912184">
        <w:rPr>
          <w:rFonts w:ascii="Arial" w:hAnsi="Arial" w:cs="Arial"/>
          <w:b/>
          <w:lang w:val="sr-Cyrl-CS"/>
        </w:rPr>
        <w:t>пштег речника набавки:</w:t>
      </w:r>
    </w:p>
    <w:p w:rsidR="007E6329" w:rsidRPr="004458FE" w:rsidRDefault="007E6329" w:rsidP="004458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9E2DA5">
        <w:rPr>
          <w:rFonts w:ascii="Arial" w:hAnsi="Arial" w:cs="Arial"/>
        </w:rPr>
        <w:t>71242000 – Израда пројеката и нацрта, процена трошкова</w:t>
      </w:r>
      <w:r w:rsidRPr="009E2DA5">
        <w:rPr>
          <w:rFonts w:ascii="Arial" w:eastAsia="Arial Unicode MS" w:hAnsi="Arial" w:cs="Arial"/>
          <w:color w:val="000000"/>
          <w:kern w:val="1"/>
          <w:lang w:eastAsia="ar-SA"/>
        </w:rPr>
        <w:t>.</w:t>
      </w: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E7F47">
        <w:rPr>
          <w:rFonts w:ascii="Arial" w:hAnsi="Arial" w:cs="Arial"/>
          <w:lang w:val="sr-Cyrl-CS"/>
        </w:rPr>
        <w:t xml:space="preserve">6. </w:t>
      </w:r>
      <w:r w:rsidRPr="001E7F47">
        <w:rPr>
          <w:rFonts w:ascii="Arial" w:hAnsi="Arial" w:cs="Arial"/>
          <w:b/>
          <w:lang w:val="sr-Cyrl-CS"/>
        </w:rPr>
        <w:t>Врста поступка јавне набавке</w:t>
      </w:r>
      <w:r w:rsidRPr="001E7F47">
        <w:rPr>
          <w:rFonts w:ascii="Arial" w:hAnsi="Arial" w:cs="Arial"/>
          <w:lang w:val="sr-Cyrl-CS"/>
        </w:rPr>
        <w:t xml:space="preserve">: </w:t>
      </w:r>
      <w:r w:rsidR="00953759">
        <w:rPr>
          <w:rFonts w:ascii="Arial" w:hAnsi="Arial" w:cs="Arial"/>
        </w:rPr>
        <w:t>отворени поступак јавне набавке</w:t>
      </w:r>
      <w:r>
        <w:rPr>
          <w:rFonts w:ascii="Arial" w:hAnsi="Arial" w:cs="Arial"/>
          <w:lang w:val="sr-Cyrl-CS"/>
        </w:rPr>
        <w:t>.</w:t>
      </w:r>
    </w:p>
    <w:p w:rsidR="004458FE" w:rsidRDefault="00497DB3" w:rsidP="004458FE">
      <w:pPr>
        <w:spacing w:after="0" w:line="240" w:lineRule="auto"/>
        <w:rPr>
          <w:rFonts w:ascii="Arial" w:eastAsia="Calibri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7. </w:t>
      </w:r>
      <w:r w:rsidRPr="00497DB3">
        <w:rPr>
          <w:rFonts w:ascii="Arial" w:eastAsia="Calibri" w:hAnsi="Arial" w:cs="Arial"/>
          <w:lang w:val="sr-Cyrl-CS"/>
        </w:rPr>
        <w:t xml:space="preserve">Предметна јавна набавка </w:t>
      </w:r>
      <w:r w:rsidR="009F2F4B">
        <w:rPr>
          <w:rFonts w:ascii="Arial" w:eastAsia="Calibri" w:hAnsi="Arial" w:cs="Arial"/>
          <w:lang w:val="sr-Cyrl-CS"/>
        </w:rPr>
        <w:t>ни</w:t>
      </w:r>
      <w:r w:rsidRPr="00497DB3">
        <w:rPr>
          <w:rFonts w:ascii="Arial" w:eastAsia="Calibri" w:hAnsi="Arial" w:cs="Arial"/>
          <w:lang w:val="sr-Cyrl-CS"/>
        </w:rPr>
        <w:t>је обликована по партијама:</w:t>
      </w:r>
    </w:p>
    <w:p w:rsidR="00B33A48" w:rsidRPr="004458FE" w:rsidRDefault="00B33A48" w:rsidP="004458FE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8. </w:t>
      </w:r>
      <w:r w:rsidRPr="00912184">
        <w:rPr>
          <w:rFonts w:ascii="Arial" w:hAnsi="Arial" w:cs="Arial"/>
          <w:b/>
          <w:lang w:val="sr-Cyrl-CS"/>
        </w:rPr>
        <w:t>Критеријум  за доделу уговора</w:t>
      </w:r>
      <w:r>
        <w:rPr>
          <w:rFonts w:ascii="Arial" w:hAnsi="Arial" w:cs="Arial"/>
          <w:lang w:val="sr-Cyrl-CS"/>
        </w:rPr>
        <w:t>:Најнижа понуђена цена</w:t>
      </w:r>
      <w:r w:rsidRPr="00201BE6">
        <w:rPr>
          <w:rFonts w:ascii="Arial" w:hAnsi="Arial" w:cs="Arial"/>
          <w:bCs/>
        </w:rPr>
        <w:t xml:space="preserve">. </w:t>
      </w:r>
    </w:p>
    <w:p w:rsidR="00B33A48" w:rsidRPr="009845AA" w:rsidRDefault="00B33A48" w:rsidP="00B33A48">
      <w:pPr>
        <w:spacing w:after="0" w:line="240" w:lineRule="auto"/>
        <w:jc w:val="both"/>
        <w:rPr>
          <w:rFonts w:ascii="Arial" w:hAnsi="Arial" w:cs="Arial"/>
        </w:rPr>
      </w:pPr>
      <w:r w:rsidRPr="00912184">
        <w:rPr>
          <w:rFonts w:ascii="Arial" w:hAnsi="Arial" w:cs="Arial"/>
          <w:lang w:val="sr-Cyrl-CS"/>
        </w:rPr>
        <w:t xml:space="preserve">9. </w:t>
      </w:r>
      <w:r w:rsidRPr="00912184">
        <w:rPr>
          <w:rFonts w:ascii="Arial" w:hAnsi="Arial" w:cs="Arial"/>
          <w:b/>
          <w:lang w:val="sr-Cyrl-CS"/>
        </w:rPr>
        <w:t>Начин преузимања конкурсне документације</w:t>
      </w:r>
      <w:r w:rsidRPr="00912184">
        <w:rPr>
          <w:rFonts w:ascii="Arial" w:hAnsi="Arial" w:cs="Arial"/>
          <w:lang w:val="sr-Cyrl-CS"/>
        </w:rPr>
        <w:t>: Заин</w:t>
      </w:r>
      <w:r>
        <w:rPr>
          <w:rFonts w:ascii="Arial" w:hAnsi="Arial" w:cs="Arial"/>
          <w:lang w:val="sr-Cyrl-CS"/>
        </w:rPr>
        <w:t>т</w:t>
      </w:r>
      <w:r w:rsidRPr="00912184">
        <w:rPr>
          <w:rFonts w:ascii="Arial" w:hAnsi="Arial" w:cs="Arial"/>
          <w:lang w:val="sr-Cyrl-CS"/>
        </w:rPr>
        <w:t>ересовани понуђачи могу преузети позив и</w:t>
      </w:r>
      <w:r>
        <w:rPr>
          <w:rFonts w:ascii="Arial" w:hAnsi="Arial" w:cs="Arial"/>
          <w:lang w:val="sr-Cyrl-CS"/>
        </w:rPr>
        <w:t xml:space="preserve"> конкурсну документацију на веб-сајту</w:t>
      </w:r>
      <w:r w:rsidRPr="00912184">
        <w:rPr>
          <w:rFonts w:ascii="Arial" w:hAnsi="Arial" w:cs="Arial"/>
          <w:lang w:val="sr-Cyrl-CS"/>
        </w:rPr>
        <w:t xml:space="preserve"> Наручиоца </w:t>
      </w:r>
      <w:hyperlink r:id="rId9" w:history="1">
        <w:r w:rsidRPr="00912184">
          <w:rPr>
            <w:rStyle w:val="Hyperlink"/>
            <w:rFonts w:ascii="Arial" w:hAnsi="Arial" w:cs="Arial"/>
            <w:lang w:val="sr-Latn-CS"/>
          </w:rPr>
          <w:t>www.pecinci.org</w:t>
        </w:r>
      </w:hyperlink>
      <w:r w:rsidR="00AC6230">
        <w:rPr>
          <w:rStyle w:val="Hyperlink"/>
          <w:rFonts w:ascii="Arial" w:hAnsi="Arial" w:cs="Arial"/>
          <w:lang w:val="sr-Cyrl-RS"/>
        </w:rPr>
        <w:t xml:space="preserve"> </w:t>
      </w:r>
      <w:r w:rsidRPr="00912184">
        <w:rPr>
          <w:rFonts w:ascii="Arial" w:hAnsi="Arial" w:cs="Arial"/>
          <w:lang w:val="sr-Cyrl-CS"/>
        </w:rPr>
        <w:t>као и на веб</w:t>
      </w:r>
      <w:r>
        <w:rPr>
          <w:rFonts w:ascii="Arial" w:hAnsi="Arial" w:cs="Arial"/>
          <w:lang w:val="sr-Cyrl-CS"/>
        </w:rPr>
        <w:t>-сајту Портал</w:t>
      </w:r>
      <w:r w:rsidRPr="00912184">
        <w:rPr>
          <w:rFonts w:ascii="Arial" w:hAnsi="Arial" w:cs="Arial"/>
          <w:lang w:val="sr-Cyrl-CS"/>
        </w:rPr>
        <w:t xml:space="preserve"> јавних набавки </w:t>
      </w:r>
      <w:hyperlink r:id="rId10" w:history="1">
        <w:r w:rsidRPr="00912184">
          <w:rPr>
            <w:rStyle w:val="Hyperlink"/>
            <w:rFonts w:ascii="Arial" w:hAnsi="Arial" w:cs="Arial"/>
            <w:lang w:val="sr-Latn-CS"/>
          </w:rPr>
          <w:t>www.portal.ujn.gov.rs</w:t>
        </w:r>
      </w:hyperlink>
      <w:r>
        <w:rPr>
          <w:rFonts w:ascii="Arial" w:hAnsi="Arial" w:cs="Arial"/>
        </w:rPr>
        <w:t xml:space="preserve">, </w:t>
      </w:r>
    </w:p>
    <w:p w:rsidR="00CB600E" w:rsidRDefault="00CB600E" w:rsidP="00B33A48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B33A48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12184">
        <w:rPr>
          <w:rFonts w:ascii="Arial" w:hAnsi="Arial" w:cs="Arial"/>
          <w:lang w:val="sr-Latn-CS"/>
        </w:rPr>
        <w:t>10</w:t>
      </w:r>
      <w:r w:rsidRPr="00912184">
        <w:rPr>
          <w:rFonts w:ascii="Arial" w:hAnsi="Arial" w:cs="Arial"/>
          <w:lang w:val="sr-Cyrl-CS"/>
        </w:rPr>
        <w:t xml:space="preserve">. </w:t>
      </w:r>
      <w:r w:rsidRPr="00912184">
        <w:rPr>
          <w:rFonts w:ascii="Arial" w:hAnsi="Arial" w:cs="Arial"/>
          <w:b/>
          <w:lang w:val="sr-Cyrl-CS"/>
        </w:rPr>
        <w:t>Начин подношења понуде и рок:</w:t>
      </w:r>
    </w:p>
    <w:p w:rsidR="0012656E" w:rsidRPr="00CB600E" w:rsidRDefault="00B33A48" w:rsidP="00B33A48">
      <w:pPr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D21364">
        <w:rPr>
          <w:rFonts w:ascii="Arial" w:hAnsi="Arial" w:cs="Arial"/>
        </w:rPr>
        <w:t>Понуде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се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могу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остављати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лично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или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утем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ште, на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адресу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 xml:space="preserve">Наручиоца – Општина Пећинци – </w:t>
      </w:r>
      <w:r>
        <w:rPr>
          <w:rFonts w:ascii="Arial" w:hAnsi="Arial" w:cs="Arial"/>
        </w:rPr>
        <w:t>Општинска управа</w:t>
      </w:r>
      <w:r w:rsidRPr="00D21364">
        <w:rPr>
          <w:rFonts w:ascii="Arial" w:hAnsi="Arial" w:cs="Arial"/>
        </w:rPr>
        <w:t>, Слободана Бајића 5, Пећинци, сваког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радног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ана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д 7.30 до 15.30 часова и морају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се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лазити у затвореној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оверти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са</w:t>
      </w:r>
      <w:r w:rsidR="00FF3A3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</w:t>
      </w:r>
      <w:r>
        <w:rPr>
          <w:rFonts w:ascii="Arial" w:hAnsi="Arial" w:cs="Arial"/>
        </w:rPr>
        <w:t>знаком</w:t>
      </w:r>
      <w:r w:rsidR="0012656E">
        <w:rPr>
          <w:rFonts w:ascii="Arial" w:hAnsi="Arial" w:cs="Arial"/>
          <w:b/>
        </w:rPr>
        <w:t>:</w:t>
      </w:r>
      <w:r w:rsidR="009E2DA5">
        <w:rPr>
          <w:rFonts w:ascii="Arial" w:hAnsi="Arial" w:cs="Arial"/>
          <w:b/>
        </w:rPr>
        <w:t xml:space="preserve"> </w:t>
      </w:r>
      <w:r w:rsidR="0012656E" w:rsidRPr="0013213A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 xml:space="preserve">ПОНУДА ЗА ЈАВНУ НАБАВКУ </w:t>
      </w:r>
      <w:r w:rsidR="0012656E" w:rsidRPr="0013213A">
        <w:rPr>
          <w:rFonts w:ascii="Arial" w:eastAsia="Arial Unicode MS" w:hAnsi="Arial" w:cs="Arial"/>
          <w:b/>
          <w:color w:val="000000"/>
          <w:kern w:val="1"/>
          <w:lang w:eastAsia="ar-SA"/>
        </w:rPr>
        <w:t>УСЛУГА</w:t>
      </w:r>
      <w:r w:rsidR="00FF3A36">
        <w:rPr>
          <w:rFonts w:ascii="Arial" w:eastAsia="Arial Unicode MS" w:hAnsi="Arial" w:cs="Arial"/>
          <w:b/>
          <w:color w:val="000000"/>
          <w:kern w:val="1"/>
          <w:lang w:eastAsia="ar-SA"/>
        </w:rPr>
        <w:t xml:space="preserve"> </w:t>
      </w:r>
      <w:r w:rsidR="0012656E" w:rsidRPr="0013213A">
        <w:rPr>
          <w:rFonts w:ascii="Arial" w:eastAsia="Arial Unicode MS" w:hAnsi="Arial" w:cs="Arial"/>
          <w:b/>
          <w:color w:val="000000"/>
          <w:kern w:val="1"/>
          <w:lang w:eastAsia="ar-SA"/>
        </w:rPr>
        <w:t>–</w:t>
      </w:r>
      <w:r w:rsidR="00FF3A36">
        <w:rPr>
          <w:rFonts w:ascii="Arial" w:eastAsia="Calibri" w:hAnsi="Arial" w:cs="Arial"/>
        </w:rPr>
        <w:t xml:space="preserve">  </w:t>
      </w:r>
      <w:r w:rsidR="003519B2" w:rsidRPr="003519B2">
        <w:rPr>
          <w:rFonts w:ascii="Arial" w:eastAsia="SimSun" w:hAnsi="Arial" w:cs="Arial"/>
          <w:kern w:val="1"/>
          <w:lang w:eastAsia="hi-IN" w:bidi="hi-IN"/>
        </w:rPr>
        <w:t>Израда пројектно техничке документације за изградњу канализационе мреже са пречистачем у насељу Обреж</w:t>
      </w:r>
      <w:r w:rsidR="00FF3A36">
        <w:rPr>
          <w:rFonts w:ascii="Arial" w:eastAsia="SimSun" w:hAnsi="Arial" w:cs="Arial"/>
          <w:kern w:val="1"/>
          <w:lang w:eastAsia="hi-IN" w:bidi="hi-IN"/>
        </w:rPr>
        <w:t>.</w:t>
      </w:r>
      <w:r w:rsidR="00CB600E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A55115">
        <w:rPr>
          <w:rFonts w:ascii="Arial" w:eastAsia="TimesNewRomanPS-BoldMT" w:hAnsi="Arial" w:cs="Arial"/>
          <w:b/>
          <w:bCs/>
        </w:rPr>
        <w:t xml:space="preserve">ЈН бр. </w:t>
      </w:r>
      <w:r w:rsidR="004458FE" w:rsidRPr="004458FE">
        <w:rPr>
          <w:rFonts w:ascii="Arial" w:eastAsia="TimesNewRomanPS-BoldMT" w:hAnsi="Arial" w:cs="Arial"/>
          <w:b/>
          <w:bCs/>
        </w:rPr>
        <w:t>404-</w:t>
      </w:r>
      <w:r w:rsidR="003519B2">
        <w:rPr>
          <w:rFonts w:ascii="Arial" w:eastAsia="TimesNewRomanPS-BoldMT" w:hAnsi="Arial" w:cs="Arial"/>
          <w:b/>
          <w:bCs/>
        </w:rPr>
        <w:t>40</w:t>
      </w:r>
      <w:r w:rsidR="004458FE" w:rsidRPr="004458FE">
        <w:rPr>
          <w:rFonts w:ascii="Arial" w:eastAsia="TimesNewRomanPS-BoldMT" w:hAnsi="Arial" w:cs="Arial"/>
          <w:b/>
          <w:bCs/>
        </w:rPr>
        <w:t>/2020-III</w:t>
      </w:r>
      <w:r w:rsidR="004458FE">
        <w:rPr>
          <w:rFonts w:ascii="Arial" w:eastAsia="TimesNewRomanPS-BoldMT" w:hAnsi="Arial" w:cs="Arial"/>
          <w:b/>
          <w:bCs/>
          <w:lang w:val="sr-Cyrl-RS"/>
        </w:rPr>
        <w:t xml:space="preserve"> </w:t>
      </w:r>
      <w:r w:rsidR="0012656E" w:rsidRPr="009E2DA5">
        <w:rPr>
          <w:rFonts w:ascii="Arial" w:eastAsia="TimesNewRomanPSMT" w:hAnsi="Arial" w:cs="Arial"/>
          <w:b/>
          <w:bCs/>
        </w:rPr>
        <w:t>-</w:t>
      </w:r>
      <w:r w:rsidR="0012656E" w:rsidRPr="0013213A">
        <w:rPr>
          <w:rFonts w:ascii="Arial" w:eastAsia="TimesNewRomanPSMT" w:hAnsi="Arial" w:cs="Arial"/>
          <w:b/>
          <w:bCs/>
        </w:rPr>
        <w:t xml:space="preserve"> </w:t>
      </w:r>
      <w:r w:rsidR="0012656E" w:rsidRPr="0013213A">
        <w:rPr>
          <w:rFonts w:ascii="Arial" w:eastAsia="TimesNewRomanPS-BoldMT" w:hAnsi="Arial" w:cs="Arial"/>
          <w:b/>
          <w:bCs/>
        </w:rPr>
        <w:t>НЕ ОТВАРАТИ”</w:t>
      </w:r>
      <w:r w:rsidR="0012656E" w:rsidRPr="0013213A">
        <w:rPr>
          <w:rFonts w:ascii="Arial" w:hAnsi="Arial" w:cs="Arial"/>
          <w:b/>
        </w:rPr>
        <w:t>.</w:t>
      </w:r>
    </w:p>
    <w:p w:rsidR="00CB600E" w:rsidRDefault="00CB600E" w:rsidP="00B33A48">
      <w:pPr>
        <w:spacing w:after="0" w:line="240" w:lineRule="auto"/>
        <w:jc w:val="both"/>
        <w:rPr>
          <w:rFonts w:ascii="Arial" w:hAnsi="Arial" w:cs="Arial"/>
        </w:rPr>
      </w:pPr>
    </w:p>
    <w:p w:rsidR="00B33A48" w:rsidRPr="004458FE" w:rsidRDefault="00B33A48" w:rsidP="00B33A48">
      <w:pPr>
        <w:spacing w:after="0" w:line="240" w:lineRule="auto"/>
        <w:jc w:val="both"/>
        <w:rPr>
          <w:rFonts w:ascii="Arial" w:hAnsi="Arial" w:cs="Arial"/>
        </w:rPr>
      </w:pPr>
      <w:r w:rsidRPr="00D21364">
        <w:rPr>
          <w:rFonts w:ascii="Arial" w:hAnsi="Arial" w:cs="Arial"/>
        </w:rPr>
        <w:t>Понуђач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је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ужан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а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леђини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оверте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значи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зив, адресу, телефон и контакт</w:t>
      </w:r>
      <w:r w:rsidR="008C0AFA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собу. Кра</w:t>
      </w:r>
      <w:r>
        <w:rPr>
          <w:rFonts w:ascii="Arial" w:hAnsi="Arial" w:cs="Arial"/>
        </w:rPr>
        <w:t>јњи</w:t>
      </w:r>
      <w:r w:rsidR="008C0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к</w:t>
      </w:r>
      <w:r w:rsidR="008C0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8C0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шење</w:t>
      </w:r>
      <w:r w:rsidR="008C0AFA">
        <w:rPr>
          <w:rFonts w:ascii="Arial" w:hAnsi="Arial" w:cs="Arial"/>
        </w:rPr>
        <w:t xml:space="preserve"> </w:t>
      </w:r>
      <w:r w:rsidRPr="00CB600E">
        <w:rPr>
          <w:rFonts w:ascii="Arial" w:hAnsi="Arial" w:cs="Arial"/>
        </w:rPr>
        <w:t>понуда</w:t>
      </w:r>
      <w:r w:rsidR="008C0AFA" w:rsidRPr="00CB600E">
        <w:rPr>
          <w:rFonts w:ascii="Arial" w:hAnsi="Arial" w:cs="Arial"/>
        </w:rPr>
        <w:t xml:space="preserve"> </w:t>
      </w:r>
      <w:r w:rsidRPr="00CB600E">
        <w:rPr>
          <w:rFonts w:ascii="Arial" w:hAnsi="Arial" w:cs="Arial"/>
        </w:rPr>
        <w:t>је</w:t>
      </w:r>
      <w:r w:rsidR="008C0AFA" w:rsidRPr="00CB600E">
        <w:rPr>
          <w:rFonts w:ascii="Arial" w:hAnsi="Arial" w:cs="Arial"/>
        </w:rPr>
        <w:t xml:space="preserve"> </w:t>
      </w:r>
      <w:r w:rsidR="006A2741">
        <w:rPr>
          <w:rFonts w:ascii="Arial" w:hAnsi="Arial" w:cs="Arial"/>
          <w:b/>
          <w:lang w:val="sr-Latn-RS"/>
        </w:rPr>
        <w:t>1</w:t>
      </w:r>
      <w:r w:rsidR="00117882">
        <w:rPr>
          <w:rFonts w:ascii="Arial" w:hAnsi="Arial" w:cs="Arial"/>
          <w:b/>
          <w:lang w:val="sr-Latn-RS"/>
        </w:rPr>
        <w:t>4</w:t>
      </w:r>
      <w:r w:rsidR="006A2741">
        <w:rPr>
          <w:rFonts w:ascii="Arial" w:hAnsi="Arial" w:cs="Arial"/>
          <w:b/>
          <w:lang w:val="sr-Latn-RS"/>
        </w:rPr>
        <w:t>.08</w:t>
      </w:r>
      <w:r w:rsidRPr="00CB600E">
        <w:rPr>
          <w:rFonts w:ascii="Arial" w:hAnsi="Arial" w:cs="Arial"/>
          <w:b/>
        </w:rPr>
        <w:t>.20</w:t>
      </w:r>
      <w:r w:rsidR="00CB600E" w:rsidRPr="00CB600E">
        <w:rPr>
          <w:rFonts w:ascii="Arial" w:hAnsi="Arial" w:cs="Arial"/>
          <w:b/>
        </w:rPr>
        <w:t>20</w:t>
      </w:r>
      <w:r w:rsidRPr="00CB600E">
        <w:rPr>
          <w:rFonts w:ascii="Arial" w:hAnsi="Arial" w:cs="Arial"/>
          <w:b/>
        </w:rPr>
        <w:t>. године</w:t>
      </w:r>
      <w:r w:rsidR="008C0AFA" w:rsidRPr="00CB600E">
        <w:rPr>
          <w:rFonts w:ascii="Arial" w:hAnsi="Arial" w:cs="Arial"/>
          <w:b/>
        </w:rPr>
        <w:t xml:space="preserve"> </w:t>
      </w:r>
      <w:r w:rsidRPr="00CB600E">
        <w:rPr>
          <w:rFonts w:ascii="Arial" w:hAnsi="Arial" w:cs="Arial"/>
          <w:b/>
        </w:rPr>
        <w:t>до</w:t>
      </w:r>
      <w:r w:rsidR="006A6BC8" w:rsidRPr="00CB600E">
        <w:rPr>
          <w:rFonts w:ascii="Arial" w:hAnsi="Arial" w:cs="Arial"/>
          <w:b/>
        </w:rPr>
        <w:t xml:space="preserve"> 09</w:t>
      </w:r>
      <w:r w:rsidRPr="00CB600E">
        <w:rPr>
          <w:rFonts w:ascii="Arial" w:hAnsi="Arial" w:cs="Arial"/>
          <w:b/>
        </w:rPr>
        <w:t>,00 часова</w:t>
      </w:r>
      <w:r w:rsidRPr="00CB600E">
        <w:rPr>
          <w:rFonts w:ascii="Arial" w:hAnsi="Arial" w:cs="Arial"/>
        </w:rPr>
        <w:t>.</w:t>
      </w:r>
    </w:p>
    <w:p w:rsidR="00B33A48" w:rsidRPr="00AC6230" w:rsidRDefault="00B33A48" w:rsidP="00B33A48">
      <w:pPr>
        <w:jc w:val="both"/>
        <w:rPr>
          <w:rFonts w:ascii="Arial" w:hAnsi="Arial" w:cs="Arial"/>
          <w:b/>
          <w:lang w:val="sr-Cyrl-CS"/>
        </w:rPr>
      </w:pPr>
      <w:r w:rsidRPr="00AC6230">
        <w:rPr>
          <w:rFonts w:ascii="Arial" w:hAnsi="Arial" w:cs="Arial"/>
          <w:lang w:val="sr-Cyrl-CS"/>
        </w:rPr>
        <w:t xml:space="preserve">11. </w:t>
      </w:r>
      <w:r w:rsidRPr="00AC6230">
        <w:rPr>
          <w:rFonts w:ascii="Arial" w:hAnsi="Arial" w:cs="Arial"/>
          <w:b/>
          <w:lang w:val="sr-Cyrl-CS"/>
        </w:rPr>
        <w:t>Место, време и начин отварања понуда:</w:t>
      </w:r>
    </w:p>
    <w:p w:rsidR="00B33A48" w:rsidRPr="00D21364" w:rsidRDefault="00B33A48" w:rsidP="00B33A48">
      <w:pPr>
        <w:jc w:val="both"/>
        <w:rPr>
          <w:rFonts w:ascii="Arial" w:hAnsi="Arial" w:cs="Arial"/>
          <w:lang w:val="sr-Cyrl-CS"/>
        </w:rPr>
      </w:pPr>
      <w:r w:rsidRPr="00AC6230">
        <w:rPr>
          <w:rFonts w:ascii="Arial" w:hAnsi="Arial" w:cs="Arial"/>
          <w:lang w:val="sr-Cyrl-CS"/>
        </w:rPr>
        <w:t xml:space="preserve">Јавно отварање понуда </w:t>
      </w:r>
      <w:r w:rsidRPr="00CB600E">
        <w:rPr>
          <w:rFonts w:ascii="Arial" w:hAnsi="Arial" w:cs="Arial"/>
          <w:lang w:val="sr-Cyrl-CS"/>
        </w:rPr>
        <w:t xml:space="preserve">обавиће се </w:t>
      </w:r>
      <w:r w:rsidR="006A2741">
        <w:rPr>
          <w:rFonts w:ascii="Arial" w:hAnsi="Arial" w:cs="Arial"/>
          <w:b/>
        </w:rPr>
        <w:t>1</w:t>
      </w:r>
      <w:r w:rsidR="00117882">
        <w:rPr>
          <w:rFonts w:ascii="Arial" w:hAnsi="Arial" w:cs="Arial"/>
          <w:b/>
        </w:rPr>
        <w:t>4</w:t>
      </w:r>
      <w:r w:rsidR="006A2741">
        <w:rPr>
          <w:rFonts w:ascii="Arial" w:hAnsi="Arial" w:cs="Arial"/>
          <w:b/>
        </w:rPr>
        <w:t>.08</w:t>
      </w:r>
      <w:r w:rsidRPr="00CB600E">
        <w:rPr>
          <w:rFonts w:ascii="Arial" w:hAnsi="Arial" w:cs="Arial"/>
          <w:b/>
          <w:lang w:val="sr-Cyrl-CS"/>
        </w:rPr>
        <w:t>.20</w:t>
      </w:r>
      <w:r w:rsidR="00CB600E" w:rsidRPr="00CB600E">
        <w:rPr>
          <w:rFonts w:ascii="Arial" w:hAnsi="Arial" w:cs="Arial"/>
          <w:b/>
          <w:lang w:val="sr-Latn-RS"/>
        </w:rPr>
        <w:t>20</w:t>
      </w:r>
      <w:r w:rsidR="00556B2D" w:rsidRPr="00CB600E">
        <w:rPr>
          <w:rFonts w:ascii="Arial" w:hAnsi="Arial" w:cs="Arial"/>
          <w:b/>
          <w:lang w:val="sr-Cyrl-CS"/>
        </w:rPr>
        <w:t xml:space="preserve">. године у </w:t>
      </w:r>
      <w:r w:rsidR="006A2741">
        <w:rPr>
          <w:rFonts w:ascii="Arial" w:hAnsi="Arial" w:cs="Arial"/>
          <w:b/>
          <w:lang w:val="sr-Latn-RS"/>
        </w:rPr>
        <w:t>14</w:t>
      </w:r>
      <w:r w:rsidRPr="00CB600E">
        <w:rPr>
          <w:rFonts w:ascii="Arial" w:hAnsi="Arial" w:cs="Arial"/>
          <w:b/>
          <w:lang w:val="sr-Cyrl-CS"/>
        </w:rPr>
        <w:t>,</w:t>
      </w:r>
      <w:r w:rsidRPr="00CB600E">
        <w:rPr>
          <w:rFonts w:ascii="Arial" w:hAnsi="Arial" w:cs="Arial"/>
          <w:b/>
        </w:rPr>
        <w:t>0</w:t>
      </w:r>
      <w:r w:rsidRPr="00CB600E">
        <w:rPr>
          <w:rFonts w:ascii="Arial" w:hAnsi="Arial" w:cs="Arial"/>
          <w:b/>
          <w:lang w:val="sr-Cyrl-CS"/>
        </w:rPr>
        <w:t>0</w:t>
      </w:r>
      <w:r w:rsidRPr="00CB600E">
        <w:rPr>
          <w:rFonts w:ascii="Arial" w:hAnsi="Arial" w:cs="Arial"/>
          <w:lang w:val="sr-Cyrl-CS"/>
        </w:rPr>
        <w:t xml:space="preserve"> часова у</w:t>
      </w:r>
      <w:r w:rsidRPr="00101AA0">
        <w:rPr>
          <w:rFonts w:ascii="Arial" w:hAnsi="Arial" w:cs="Arial"/>
          <w:lang w:val="sr-Cyrl-CS"/>
        </w:rPr>
        <w:t xml:space="preserve">  згради Општине Пећинци, ул. Слоб</w:t>
      </w:r>
      <w:r w:rsidR="00C848C7" w:rsidRPr="00101AA0">
        <w:rPr>
          <w:rFonts w:ascii="Arial" w:hAnsi="Arial" w:cs="Arial"/>
          <w:lang w:val="sr-Cyrl-CS"/>
        </w:rPr>
        <w:t>одана Бајића бр. 5 у Пећинцима</w:t>
      </w:r>
      <w:r w:rsidRPr="00101AA0">
        <w:rPr>
          <w:rFonts w:ascii="Arial" w:hAnsi="Arial" w:cs="Arial"/>
          <w:lang w:val="sr-Cyrl-CS"/>
        </w:rPr>
        <w:t>, уз присуство овлашћених представника понуђача.</w:t>
      </w:r>
    </w:p>
    <w:p w:rsidR="00B33A48" w:rsidRPr="00D21364" w:rsidRDefault="00B33A48" w:rsidP="00B33A48">
      <w:pPr>
        <w:jc w:val="both"/>
        <w:rPr>
          <w:rFonts w:ascii="Arial" w:hAnsi="Arial" w:cs="Arial"/>
          <w:lang w:val="sr-Cyrl-CS"/>
        </w:rPr>
      </w:pPr>
      <w:r w:rsidRPr="00D21364">
        <w:rPr>
          <w:rFonts w:ascii="Arial" w:hAnsi="Arial" w:cs="Arial"/>
        </w:rPr>
        <w:t>Поступак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тварањ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нуд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спроводи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омисиј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бразован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решењем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ручиоца.</w:t>
      </w:r>
    </w:p>
    <w:p w:rsidR="00B33A48" w:rsidRDefault="00B33A48" w:rsidP="00B33A48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12. </w:t>
      </w:r>
      <w:r w:rsidRPr="004E214E">
        <w:rPr>
          <w:rFonts w:ascii="Arial" w:hAnsi="Arial" w:cs="Arial"/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B33A48" w:rsidRDefault="00B33A48" w:rsidP="00B33A48">
      <w:pPr>
        <w:spacing w:after="0" w:line="240" w:lineRule="auto"/>
        <w:jc w:val="both"/>
        <w:rPr>
          <w:rFonts w:ascii="Arial" w:hAnsi="Arial" w:cs="Arial"/>
        </w:rPr>
      </w:pPr>
      <w:r w:rsidRPr="00D21364">
        <w:rPr>
          <w:rFonts w:ascii="Arial" w:hAnsi="Arial" w:cs="Arial"/>
        </w:rPr>
        <w:t>Представници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нуђач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оји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рисуствују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јавном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тварању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нуда, морају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доставе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омисији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заведено и оверено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влашћење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з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учешће у поступку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отварања</w:t>
      </w:r>
      <w:r w:rsidR="00D51D7B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онуда, у противном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наступају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као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јавност и не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могу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предузимати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активне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радње у поступку(потписивање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>записника, истицање</w:t>
      </w:r>
      <w:r w:rsidR="002A6566">
        <w:rPr>
          <w:rFonts w:ascii="Arial" w:hAnsi="Arial" w:cs="Arial"/>
        </w:rPr>
        <w:t xml:space="preserve"> </w:t>
      </w:r>
      <w:r w:rsidRPr="00D21364">
        <w:rPr>
          <w:rFonts w:ascii="Arial" w:hAnsi="Arial" w:cs="Arial"/>
        </w:rPr>
        <w:t xml:space="preserve">приговора и др) </w:t>
      </w:r>
      <w:r>
        <w:rPr>
          <w:rFonts w:ascii="Arial" w:hAnsi="Arial" w:cs="Arial"/>
        </w:rPr>
        <w:t>.</w:t>
      </w:r>
    </w:p>
    <w:p w:rsidR="00B33A48" w:rsidRPr="00D21364" w:rsidRDefault="00B33A48" w:rsidP="00B33A48">
      <w:pPr>
        <w:spacing w:after="0" w:line="240" w:lineRule="auto"/>
        <w:jc w:val="both"/>
        <w:rPr>
          <w:rFonts w:ascii="Arial" w:hAnsi="Arial" w:cs="Arial"/>
        </w:rPr>
      </w:pP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13. </w:t>
      </w:r>
      <w:r w:rsidRPr="00912184">
        <w:rPr>
          <w:rFonts w:ascii="Arial" w:hAnsi="Arial" w:cs="Arial"/>
          <w:b/>
          <w:lang w:val="sr-Cyrl-CS"/>
        </w:rPr>
        <w:t>Рок за доношење одлуке</w:t>
      </w:r>
      <w:r w:rsidRPr="00912184">
        <w:rPr>
          <w:rFonts w:ascii="Arial" w:hAnsi="Arial" w:cs="Arial"/>
          <w:lang w:val="sr-Cyrl-CS"/>
        </w:rPr>
        <w:t>:</w:t>
      </w:r>
    </w:p>
    <w:p w:rsidR="00B33A48" w:rsidRPr="00DF3FA7" w:rsidRDefault="00B33A48" w:rsidP="00B33A48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 w:rsidRPr="00912184">
        <w:rPr>
          <w:rFonts w:ascii="Arial" w:hAnsi="Arial" w:cs="Arial"/>
          <w:lang w:val="sr-Cyrl-CS"/>
        </w:rPr>
        <w:t xml:space="preserve">Одлука о додели уговора биће донета у року </w:t>
      </w:r>
      <w:r>
        <w:rPr>
          <w:rFonts w:ascii="Arial" w:hAnsi="Arial" w:cs="Arial"/>
          <w:lang w:val="sr-Cyrl-CS"/>
        </w:rPr>
        <w:t xml:space="preserve">од </w:t>
      </w:r>
      <w:r w:rsidR="00571588">
        <w:rPr>
          <w:rFonts w:ascii="Arial" w:hAnsi="Arial" w:cs="Arial"/>
          <w:lang w:val="sr-Cyrl-CS"/>
        </w:rPr>
        <w:t>25</w:t>
      </w:r>
      <w:r w:rsidRPr="00912184">
        <w:rPr>
          <w:rFonts w:ascii="Arial" w:hAnsi="Arial" w:cs="Arial"/>
          <w:lang w:val="sr-Cyrl-CS"/>
        </w:rPr>
        <w:t xml:space="preserve"> дан</w:t>
      </w:r>
      <w:r>
        <w:rPr>
          <w:rFonts w:ascii="Arial" w:hAnsi="Arial" w:cs="Arial"/>
          <w:lang w:val="sr-Cyrl-CS"/>
        </w:rPr>
        <w:t>а од дана отварања понуда и</w:t>
      </w:r>
      <w:r w:rsidR="002A656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објављена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талу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их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бавкии на веб-сајту наручиоца у року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и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2A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ношења</w:t>
      </w:r>
      <w:r>
        <w:rPr>
          <w:rFonts w:ascii="Arial" w:hAnsi="Arial" w:cs="Arial"/>
          <w:lang w:val="ru-RU"/>
        </w:rPr>
        <w:t>.</w:t>
      </w: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12184">
        <w:rPr>
          <w:rFonts w:ascii="Arial" w:hAnsi="Arial" w:cs="Arial"/>
          <w:lang w:val="sr-Cyrl-CS"/>
        </w:rPr>
        <w:t xml:space="preserve">14. </w:t>
      </w:r>
      <w:r w:rsidRPr="00912184">
        <w:rPr>
          <w:rFonts w:ascii="Arial" w:hAnsi="Arial" w:cs="Arial"/>
          <w:b/>
          <w:lang w:val="sr-Cyrl-CS"/>
        </w:rPr>
        <w:t>Лице за контакт:</w:t>
      </w:r>
    </w:p>
    <w:p w:rsidR="00B33A48" w:rsidRDefault="006A6BC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Милица Пошарац</w:t>
      </w:r>
      <w:r w:rsidR="00B33A48" w:rsidRPr="005907A0">
        <w:rPr>
          <w:rFonts w:ascii="Arial" w:hAnsi="Arial" w:cs="Arial"/>
          <w:lang w:val="sr-Cyrl-CS"/>
        </w:rPr>
        <w:t xml:space="preserve">, имејл: </w:t>
      </w:r>
      <w:hyperlink r:id="rId11" w:history="1">
        <w:r w:rsidR="00021668" w:rsidRPr="007967A4">
          <w:rPr>
            <w:rStyle w:val="Hyperlink"/>
            <w:rFonts w:ascii="Arial" w:hAnsi="Arial" w:cs="Arial"/>
          </w:rPr>
          <w:t>nabavke@pecinci.org</w:t>
        </w:r>
      </w:hyperlink>
      <w:r w:rsidR="00B33A48" w:rsidRPr="005907A0">
        <w:rPr>
          <w:rFonts w:ascii="Arial" w:hAnsi="Arial" w:cs="Arial"/>
          <w:lang w:val="sr-Latn-CS"/>
        </w:rPr>
        <w:t xml:space="preserve">, </w:t>
      </w:r>
      <w:r w:rsidR="00B33A48" w:rsidRPr="005907A0">
        <w:rPr>
          <w:rFonts w:ascii="Arial" w:hAnsi="Arial" w:cs="Arial"/>
          <w:lang w:val="sr-Cyrl-CS"/>
        </w:rPr>
        <w:t>сваког радног дана од 07:30 – 15:30 ч .</w:t>
      </w:r>
    </w:p>
    <w:p w:rsidR="00B33A48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B33A48" w:rsidRPr="00912184" w:rsidRDefault="00B33A48" w:rsidP="00B33A48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4458FE" w:rsidRPr="00F8162F" w:rsidRDefault="004458FE" w:rsidP="004458FE">
      <w:pPr>
        <w:spacing w:after="0" w:line="240" w:lineRule="auto"/>
        <w:jc w:val="right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</w:rPr>
        <w:t xml:space="preserve">                                                                 </w:t>
      </w:r>
      <w:r w:rsidRPr="00F8162F">
        <w:rPr>
          <w:rFonts w:ascii="Arial" w:eastAsia="Calibri" w:hAnsi="Arial" w:cs="Arial"/>
        </w:rPr>
        <w:t>НАЧЕЛНИК</w:t>
      </w:r>
      <w:r w:rsidRPr="00F8162F">
        <w:rPr>
          <w:rFonts w:ascii="Arial" w:eastAsia="Calibri" w:hAnsi="Arial" w:cs="Arial"/>
          <w:lang w:val="sr-Cyrl-CS"/>
        </w:rPr>
        <w:t xml:space="preserve"> ОПШТИНСКЕ УПРАВЕ</w:t>
      </w:r>
    </w:p>
    <w:p w:rsidR="004458FE" w:rsidRPr="00F8162F" w:rsidRDefault="004458FE" w:rsidP="004458FE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</w:t>
      </w:r>
      <w:r w:rsidRPr="00F8162F">
        <w:rPr>
          <w:rFonts w:ascii="Arial" w:eastAsia="Calibri" w:hAnsi="Arial" w:cs="Arial"/>
        </w:rPr>
        <w:t>Драгана</w:t>
      </w:r>
      <w:r>
        <w:rPr>
          <w:rFonts w:ascii="Arial" w:eastAsia="Calibri" w:hAnsi="Arial" w:cs="Arial"/>
        </w:rPr>
        <w:t xml:space="preserve"> </w:t>
      </w:r>
      <w:r w:rsidRPr="00F8162F">
        <w:rPr>
          <w:rFonts w:ascii="Arial" w:eastAsia="Calibri" w:hAnsi="Arial" w:cs="Arial"/>
        </w:rPr>
        <w:t>Крстић</w:t>
      </w:r>
    </w:p>
    <w:p w:rsidR="004458FE" w:rsidRPr="00F8162F" w:rsidRDefault="004458FE" w:rsidP="004458FE">
      <w:pPr>
        <w:spacing w:after="0" w:line="240" w:lineRule="auto"/>
        <w:jc w:val="right"/>
        <w:rPr>
          <w:rFonts w:ascii="Arial" w:eastAsia="Calibri" w:hAnsi="Arial" w:cs="Arial"/>
          <w:lang w:val="sr-Cyrl-CS"/>
        </w:rPr>
      </w:pPr>
    </w:p>
    <w:p w:rsidR="00B33A48" w:rsidRDefault="00B33A48" w:rsidP="004458FE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B33A48" w:rsidRPr="002B740B" w:rsidRDefault="00B33A48" w:rsidP="00B33A48">
      <w:pPr>
        <w:spacing w:after="0"/>
        <w:jc w:val="center"/>
        <w:rPr>
          <w:rFonts w:ascii="Arial" w:hAnsi="Arial" w:cs="Arial"/>
        </w:rPr>
      </w:pPr>
    </w:p>
    <w:p w:rsidR="00B33A48" w:rsidRDefault="00B33A48" w:rsidP="00B33A48"/>
    <w:p w:rsidR="00B33A48" w:rsidRDefault="00B33A48" w:rsidP="00B33A48"/>
    <w:p w:rsidR="00B33A48" w:rsidRDefault="00B33A48" w:rsidP="00B33A48"/>
    <w:p w:rsidR="006758F3" w:rsidRDefault="006758F3"/>
    <w:sectPr w:rsidR="006758F3" w:rsidSect="004458FE">
      <w:headerReference w:type="default" r:id="rId12"/>
      <w:footerReference w:type="default" r:id="rId13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DC" w:rsidRDefault="002454DC" w:rsidP="00D65720">
      <w:pPr>
        <w:spacing w:after="0" w:line="240" w:lineRule="auto"/>
      </w:pPr>
      <w:r>
        <w:separator/>
      </w:r>
    </w:p>
  </w:endnote>
  <w:endnote w:type="continuationSeparator" w:id="0">
    <w:p w:rsidR="002454DC" w:rsidRDefault="002454DC" w:rsidP="00D6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96410"/>
      <w:docPartObj>
        <w:docPartGallery w:val="Page Numbers (Bottom of Page)"/>
        <w:docPartUnique/>
      </w:docPartObj>
    </w:sdtPr>
    <w:sdtEndPr/>
    <w:sdtContent>
      <w:sdt>
        <w:sdtPr>
          <w:id w:val="1101454245"/>
          <w:docPartObj>
            <w:docPartGallery w:val="Page Numbers (Top of Page)"/>
            <w:docPartUnique/>
          </w:docPartObj>
        </w:sdtPr>
        <w:sdtEndPr/>
        <w:sdtContent>
          <w:p w:rsidR="00A178A6" w:rsidRDefault="009E0E4F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33A48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54D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B33A48">
              <w:rPr>
                <w:lang w:val="sr-Cyrl-CS"/>
              </w:rPr>
              <w:t>/</w:t>
            </w:r>
            <w:r w:rsidR="00183A91"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:rsidR="00A178A6" w:rsidRDefault="00245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DC" w:rsidRDefault="002454DC" w:rsidP="00D65720">
      <w:pPr>
        <w:spacing w:after="0" w:line="240" w:lineRule="auto"/>
      </w:pPr>
      <w:r>
        <w:separator/>
      </w:r>
    </w:p>
  </w:footnote>
  <w:footnote w:type="continuationSeparator" w:id="0">
    <w:p w:rsidR="002454DC" w:rsidRDefault="002454DC" w:rsidP="00D6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8" w:rsidRDefault="00B33A48" w:rsidP="00085E6F">
    <w:pPr>
      <w:pStyle w:val="Header"/>
      <w:tabs>
        <w:tab w:val="clear" w:pos="4535"/>
        <w:tab w:val="clear" w:pos="9071"/>
        <w:tab w:val="left" w:pos="1860"/>
      </w:tabs>
    </w:pPr>
    <w:r>
      <w:rPr>
        <w:noProof/>
      </w:rPr>
      <w:drawing>
        <wp:inline distT="0" distB="0" distL="0" distR="0">
          <wp:extent cx="784860" cy="603885"/>
          <wp:effectExtent l="19050" t="0" r="0" b="0"/>
          <wp:docPr id="11" name="Picture 11" descr="200px-Wappen_Pec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0px-Wappen_Pecin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5C9B"/>
    <w:multiLevelType w:val="hybridMultilevel"/>
    <w:tmpl w:val="E54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54721"/>
    <w:multiLevelType w:val="hybridMultilevel"/>
    <w:tmpl w:val="FF78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E5EB1"/>
    <w:multiLevelType w:val="hybridMultilevel"/>
    <w:tmpl w:val="D79A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B353A"/>
    <w:multiLevelType w:val="hybridMultilevel"/>
    <w:tmpl w:val="528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6623B"/>
    <w:multiLevelType w:val="hybridMultilevel"/>
    <w:tmpl w:val="78AE0F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48"/>
    <w:rsid w:val="00000A46"/>
    <w:rsid w:val="00002554"/>
    <w:rsid w:val="00004506"/>
    <w:rsid w:val="000053C1"/>
    <w:rsid w:val="0001512A"/>
    <w:rsid w:val="00016244"/>
    <w:rsid w:val="00021668"/>
    <w:rsid w:val="00033ED1"/>
    <w:rsid w:val="00034115"/>
    <w:rsid w:val="000429DE"/>
    <w:rsid w:val="00043F47"/>
    <w:rsid w:val="00050598"/>
    <w:rsid w:val="000560B2"/>
    <w:rsid w:val="00062712"/>
    <w:rsid w:val="000649AD"/>
    <w:rsid w:val="000704D5"/>
    <w:rsid w:val="00070ECD"/>
    <w:rsid w:val="0008032E"/>
    <w:rsid w:val="00081D3D"/>
    <w:rsid w:val="000869C1"/>
    <w:rsid w:val="00086A38"/>
    <w:rsid w:val="000901EC"/>
    <w:rsid w:val="0009046A"/>
    <w:rsid w:val="00095B55"/>
    <w:rsid w:val="0009718B"/>
    <w:rsid w:val="000A192E"/>
    <w:rsid w:val="000A27A9"/>
    <w:rsid w:val="000A6ED3"/>
    <w:rsid w:val="000B3F42"/>
    <w:rsid w:val="000D394B"/>
    <w:rsid w:val="000D5D4A"/>
    <w:rsid w:val="000E00BC"/>
    <w:rsid w:val="000E3578"/>
    <w:rsid w:val="000E6AC9"/>
    <w:rsid w:val="000F1E4A"/>
    <w:rsid w:val="000F53AE"/>
    <w:rsid w:val="000F66A5"/>
    <w:rsid w:val="000F6DF9"/>
    <w:rsid w:val="000F7E96"/>
    <w:rsid w:val="000F7F53"/>
    <w:rsid w:val="00101AA0"/>
    <w:rsid w:val="00103B08"/>
    <w:rsid w:val="00114098"/>
    <w:rsid w:val="00117882"/>
    <w:rsid w:val="001239A5"/>
    <w:rsid w:val="0012656E"/>
    <w:rsid w:val="00131DBF"/>
    <w:rsid w:val="001358B6"/>
    <w:rsid w:val="00136AE6"/>
    <w:rsid w:val="001370F7"/>
    <w:rsid w:val="001425F6"/>
    <w:rsid w:val="00143455"/>
    <w:rsid w:val="001478D9"/>
    <w:rsid w:val="00147ECE"/>
    <w:rsid w:val="00152844"/>
    <w:rsid w:val="00155448"/>
    <w:rsid w:val="0016021E"/>
    <w:rsid w:val="0016705A"/>
    <w:rsid w:val="00171F20"/>
    <w:rsid w:val="00173BD1"/>
    <w:rsid w:val="001805FA"/>
    <w:rsid w:val="001820C1"/>
    <w:rsid w:val="001820E4"/>
    <w:rsid w:val="00183A91"/>
    <w:rsid w:val="00186BCE"/>
    <w:rsid w:val="00194DD7"/>
    <w:rsid w:val="00195775"/>
    <w:rsid w:val="001B6FD1"/>
    <w:rsid w:val="001E1033"/>
    <w:rsid w:val="001E58B5"/>
    <w:rsid w:val="001F070F"/>
    <w:rsid w:val="001F3F62"/>
    <w:rsid w:val="001F498F"/>
    <w:rsid w:val="00201608"/>
    <w:rsid w:val="0020254D"/>
    <w:rsid w:val="0020415D"/>
    <w:rsid w:val="002041A9"/>
    <w:rsid w:val="00205F87"/>
    <w:rsid w:val="002103D4"/>
    <w:rsid w:val="0021211C"/>
    <w:rsid w:val="00216D72"/>
    <w:rsid w:val="00220AA6"/>
    <w:rsid w:val="00221DC3"/>
    <w:rsid w:val="00222515"/>
    <w:rsid w:val="00224CC3"/>
    <w:rsid w:val="00230A10"/>
    <w:rsid w:val="0023414A"/>
    <w:rsid w:val="00237CD6"/>
    <w:rsid w:val="002454DC"/>
    <w:rsid w:val="00250403"/>
    <w:rsid w:val="00257C18"/>
    <w:rsid w:val="002611F8"/>
    <w:rsid w:val="00264232"/>
    <w:rsid w:val="002733D2"/>
    <w:rsid w:val="00275048"/>
    <w:rsid w:val="002778BD"/>
    <w:rsid w:val="00280C7D"/>
    <w:rsid w:val="0028159C"/>
    <w:rsid w:val="002823A4"/>
    <w:rsid w:val="00284684"/>
    <w:rsid w:val="0028557D"/>
    <w:rsid w:val="0029017E"/>
    <w:rsid w:val="00293EB6"/>
    <w:rsid w:val="00295CDF"/>
    <w:rsid w:val="002A3254"/>
    <w:rsid w:val="002A3C27"/>
    <w:rsid w:val="002A3C6A"/>
    <w:rsid w:val="002A6566"/>
    <w:rsid w:val="002B053E"/>
    <w:rsid w:val="002C0F4A"/>
    <w:rsid w:val="002C13F2"/>
    <w:rsid w:val="002C4366"/>
    <w:rsid w:val="002C60AD"/>
    <w:rsid w:val="002D1960"/>
    <w:rsid w:val="002D2F45"/>
    <w:rsid w:val="002D52D6"/>
    <w:rsid w:val="002D5A38"/>
    <w:rsid w:val="002D7263"/>
    <w:rsid w:val="002E3414"/>
    <w:rsid w:val="002F2D69"/>
    <w:rsid w:val="002F627F"/>
    <w:rsid w:val="00301223"/>
    <w:rsid w:val="003220F7"/>
    <w:rsid w:val="003237E7"/>
    <w:rsid w:val="00332CA3"/>
    <w:rsid w:val="003342F0"/>
    <w:rsid w:val="0033615E"/>
    <w:rsid w:val="00336D86"/>
    <w:rsid w:val="003459F3"/>
    <w:rsid w:val="003519B2"/>
    <w:rsid w:val="00355508"/>
    <w:rsid w:val="00371289"/>
    <w:rsid w:val="003927B6"/>
    <w:rsid w:val="00393BF3"/>
    <w:rsid w:val="00396A01"/>
    <w:rsid w:val="003A4374"/>
    <w:rsid w:val="003A46D4"/>
    <w:rsid w:val="003A5B66"/>
    <w:rsid w:val="003B76FF"/>
    <w:rsid w:val="003C2AF6"/>
    <w:rsid w:val="003C2C26"/>
    <w:rsid w:val="003C4F08"/>
    <w:rsid w:val="003C5349"/>
    <w:rsid w:val="003D59A3"/>
    <w:rsid w:val="003D6F7F"/>
    <w:rsid w:val="003E155C"/>
    <w:rsid w:val="003E16EA"/>
    <w:rsid w:val="003E60FA"/>
    <w:rsid w:val="003F0086"/>
    <w:rsid w:val="003F0A61"/>
    <w:rsid w:val="003F7A7C"/>
    <w:rsid w:val="004013FC"/>
    <w:rsid w:val="00407FA3"/>
    <w:rsid w:val="004242EC"/>
    <w:rsid w:val="00425BA8"/>
    <w:rsid w:val="0042731C"/>
    <w:rsid w:val="00431B03"/>
    <w:rsid w:val="004417BE"/>
    <w:rsid w:val="00441C7E"/>
    <w:rsid w:val="004458FE"/>
    <w:rsid w:val="00467D3B"/>
    <w:rsid w:val="00470C23"/>
    <w:rsid w:val="004924C3"/>
    <w:rsid w:val="00497DB3"/>
    <w:rsid w:val="004A3E0F"/>
    <w:rsid w:val="004A41C4"/>
    <w:rsid w:val="004A732A"/>
    <w:rsid w:val="004B17F2"/>
    <w:rsid w:val="004B39C6"/>
    <w:rsid w:val="004C105D"/>
    <w:rsid w:val="004C25A2"/>
    <w:rsid w:val="004C3F48"/>
    <w:rsid w:val="004C7430"/>
    <w:rsid w:val="004E2E66"/>
    <w:rsid w:val="004E660E"/>
    <w:rsid w:val="004F2778"/>
    <w:rsid w:val="004F51E5"/>
    <w:rsid w:val="0050594E"/>
    <w:rsid w:val="00510BFF"/>
    <w:rsid w:val="005115B9"/>
    <w:rsid w:val="00515262"/>
    <w:rsid w:val="00515471"/>
    <w:rsid w:val="00516969"/>
    <w:rsid w:val="00520BA8"/>
    <w:rsid w:val="00520D6C"/>
    <w:rsid w:val="00522C26"/>
    <w:rsid w:val="00526250"/>
    <w:rsid w:val="005323F2"/>
    <w:rsid w:val="005330E4"/>
    <w:rsid w:val="0053462F"/>
    <w:rsid w:val="0054049D"/>
    <w:rsid w:val="00544C53"/>
    <w:rsid w:val="005467D5"/>
    <w:rsid w:val="00546E4F"/>
    <w:rsid w:val="00547FA8"/>
    <w:rsid w:val="00550866"/>
    <w:rsid w:val="00556B2D"/>
    <w:rsid w:val="005623AB"/>
    <w:rsid w:val="00562BA8"/>
    <w:rsid w:val="00564BA9"/>
    <w:rsid w:val="00564DB2"/>
    <w:rsid w:val="005651D2"/>
    <w:rsid w:val="00571588"/>
    <w:rsid w:val="00574E37"/>
    <w:rsid w:val="00574E3F"/>
    <w:rsid w:val="00577A5D"/>
    <w:rsid w:val="00581AD8"/>
    <w:rsid w:val="00586FFE"/>
    <w:rsid w:val="005971B5"/>
    <w:rsid w:val="005A2641"/>
    <w:rsid w:val="005A4398"/>
    <w:rsid w:val="005A4747"/>
    <w:rsid w:val="005B0776"/>
    <w:rsid w:val="005B5A9C"/>
    <w:rsid w:val="005C29B3"/>
    <w:rsid w:val="005C3A38"/>
    <w:rsid w:val="005C4EF8"/>
    <w:rsid w:val="005C6D87"/>
    <w:rsid w:val="005C7F38"/>
    <w:rsid w:val="005D0768"/>
    <w:rsid w:val="005E02FB"/>
    <w:rsid w:val="005E2625"/>
    <w:rsid w:val="005E6FCA"/>
    <w:rsid w:val="005F11EF"/>
    <w:rsid w:val="005F3123"/>
    <w:rsid w:val="005F4C76"/>
    <w:rsid w:val="006074AF"/>
    <w:rsid w:val="00610E24"/>
    <w:rsid w:val="00620D24"/>
    <w:rsid w:val="00621D06"/>
    <w:rsid w:val="006234C3"/>
    <w:rsid w:val="00624844"/>
    <w:rsid w:val="0062484B"/>
    <w:rsid w:val="00626299"/>
    <w:rsid w:val="006323B8"/>
    <w:rsid w:val="0063383A"/>
    <w:rsid w:val="0064075C"/>
    <w:rsid w:val="00641D37"/>
    <w:rsid w:val="00643DE6"/>
    <w:rsid w:val="00646C10"/>
    <w:rsid w:val="00647586"/>
    <w:rsid w:val="0065109F"/>
    <w:rsid w:val="00664434"/>
    <w:rsid w:val="00671AC4"/>
    <w:rsid w:val="006754AE"/>
    <w:rsid w:val="006758F3"/>
    <w:rsid w:val="006908D1"/>
    <w:rsid w:val="006925EE"/>
    <w:rsid w:val="00692CEE"/>
    <w:rsid w:val="006950F6"/>
    <w:rsid w:val="006A2741"/>
    <w:rsid w:val="006A3442"/>
    <w:rsid w:val="006A6AA7"/>
    <w:rsid w:val="006A6BC8"/>
    <w:rsid w:val="006B3A59"/>
    <w:rsid w:val="006B674C"/>
    <w:rsid w:val="006C2D66"/>
    <w:rsid w:val="006C5985"/>
    <w:rsid w:val="006C7761"/>
    <w:rsid w:val="006D38FD"/>
    <w:rsid w:val="006D5370"/>
    <w:rsid w:val="006D7FD0"/>
    <w:rsid w:val="006E1DE5"/>
    <w:rsid w:val="006E3EBA"/>
    <w:rsid w:val="006F3401"/>
    <w:rsid w:val="00703A8C"/>
    <w:rsid w:val="00723457"/>
    <w:rsid w:val="00724CA8"/>
    <w:rsid w:val="00726C94"/>
    <w:rsid w:val="00731943"/>
    <w:rsid w:val="00732B34"/>
    <w:rsid w:val="00735CE3"/>
    <w:rsid w:val="00736635"/>
    <w:rsid w:val="00737909"/>
    <w:rsid w:val="007468AF"/>
    <w:rsid w:val="00753D3D"/>
    <w:rsid w:val="00754CE9"/>
    <w:rsid w:val="00760C04"/>
    <w:rsid w:val="0076142C"/>
    <w:rsid w:val="00764545"/>
    <w:rsid w:val="0076591D"/>
    <w:rsid w:val="00782184"/>
    <w:rsid w:val="0078506E"/>
    <w:rsid w:val="007850F2"/>
    <w:rsid w:val="0079588F"/>
    <w:rsid w:val="00795E1E"/>
    <w:rsid w:val="007A3839"/>
    <w:rsid w:val="007B1349"/>
    <w:rsid w:val="007B55FC"/>
    <w:rsid w:val="007C2258"/>
    <w:rsid w:val="007C2366"/>
    <w:rsid w:val="007C412D"/>
    <w:rsid w:val="007D5004"/>
    <w:rsid w:val="007E0F4E"/>
    <w:rsid w:val="007E1B8A"/>
    <w:rsid w:val="007E3B34"/>
    <w:rsid w:val="007E6329"/>
    <w:rsid w:val="007E7E70"/>
    <w:rsid w:val="007F59A7"/>
    <w:rsid w:val="007F65DB"/>
    <w:rsid w:val="007F7E4D"/>
    <w:rsid w:val="00802BBF"/>
    <w:rsid w:val="00806FDE"/>
    <w:rsid w:val="00813050"/>
    <w:rsid w:val="00814546"/>
    <w:rsid w:val="0081497A"/>
    <w:rsid w:val="00815F69"/>
    <w:rsid w:val="00816388"/>
    <w:rsid w:val="00816E90"/>
    <w:rsid w:val="00824F8D"/>
    <w:rsid w:val="00825799"/>
    <w:rsid w:val="00826E43"/>
    <w:rsid w:val="00827695"/>
    <w:rsid w:val="0082775F"/>
    <w:rsid w:val="008328FC"/>
    <w:rsid w:val="008342BE"/>
    <w:rsid w:val="008405B1"/>
    <w:rsid w:val="00845459"/>
    <w:rsid w:val="00847541"/>
    <w:rsid w:val="008550F8"/>
    <w:rsid w:val="0086200E"/>
    <w:rsid w:val="00866850"/>
    <w:rsid w:val="00867E17"/>
    <w:rsid w:val="00881883"/>
    <w:rsid w:val="00883F44"/>
    <w:rsid w:val="00886185"/>
    <w:rsid w:val="008A4118"/>
    <w:rsid w:val="008A4F2F"/>
    <w:rsid w:val="008A4FF2"/>
    <w:rsid w:val="008A5225"/>
    <w:rsid w:val="008B19B2"/>
    <w:rsid w:val="008B5AED"/>
    <w:rsid w:val="008C0AFA"/>
    <w:rsid w:val="008C1577"/>
    <w:rsid w:val="008C2EB0"/>
    <w:rsid w:val="008C4B2A"/>
    <w:rsid w:val="008D5064"/>
    <w:rsid w:val="008E1791"/>
    <w:rsid w:val="008F0D58"/>
    <w:rsid w:val="008F4074"/>
    <w:rsid w:val="008F42AF"/>
    <w:rsid w:val="00900896"/>
    <w:rsid w:val="00900B07"/>
    <w:rsid w:val="00901FA0"/>
    <w:rsid w:val="00903218"/>
    <w:rsid w:val="009104A5"/>
    <w:rsid w:val="0091097B"/>
    <w:rsid w:val="00920292"/>
    <w:rsid w:val="009218DA"/>
    <w:rsid w:val="00921A0D"/>
    <w:rsid w:val="00925F45"/>
    <w:rsid w:val="00931A56"/>
    <w:rsid w:val="00933364"/>
    <w:rsid w:val="00933D58"/>
    <w:rsid w:val="0094185F"/>
    <w:rsid w:val="009442FC"/>
    <w:rsid w:val="00947C62"/>
    <w:rsid w:val="00953759"/>
    <w:rsid w:val="0095525A"/>
    <w:rsid w:val="00962989"/>
    <w:rsid w:val="009732B3"/>
    <w:rsid w:val="009757EB"/>
    <w:rsid w:val="00987655"/>
    <w:rsid w:val="009878FD"/>
    <w:rsid w:val="009879E7"/>
    <w:rsid w:val="00997A33"/>
    <w:rsid w:val="009A2F20"/>
    <w:rsid w:val="009B1149"/>
    <w:rsid w:val="009B2F45"/>
    <w:rsid w:val="009E0E4F"/>
    <w:rsid w:val="009E2ADE"/>
    <w:rsid w:val="009E2DA5"/>
    <w:rsid w:val="009F06FF"/>
    <w:rsid w:val="009F1FEA"/>
    <w:rsid w:val="009F2F4B"/>
    <w:rsid w:val="009F579E"/>
    <w:rsid w:val="00A0203A"/>
    <w:rsid w:val="00A05AA6"/>
    <w:rsid w:val="00A11EA8"/>
    <w:rsid w:val="00A1594C"/>
    <w:rsid w:val="00A1720F"/>
    <w:rsid w:val="00A21D4B"/>
    <w:rsid w:val="00A30BAF"/>
    <w:rsid w:val="00A51C78"/>
    <w:rsid w:val="00A55115"/>
    <w:rsid w:val="00A62673"/>
    <w:rsid w:val="00A710E0"/>
    <w:rsid w:val="00A8005F"/>
    <w:rsid w:val="00A8124C"/>
    <w:rsid w:val="00A828EC"/>
    <w:rsid w:val="00A87F24"/>
    <w:rsid w:val="00AA4C15"/>
    <w:rsid w:val="00AA5308"/>
    <w:rsid w:val="00AB087E"/>
    <w:rsid w:val="00AB4F02"/>
    <w:rsid w:val="00AC05F4"/>
    <w:rsid w:val="00AC06BB"/>
    <w:rsid w:val="00AC54F8"/>
    <w:rsid w:val="00AC6230"/>
    <w:rsid w:val="00AD005B"/>
    <w:rsid w:val="00AE1F05"/>
    <w:rsid w:val="00AF1D09"/>
    <w:rsid w:val="00B0284C"/>
    <w:rsid w:val="00B05533"/>
    <w:rsid w:val="00B06B46"/>
    <w:rsid w:val="00B07AD4"/>
    <w:rsid w:val="00B20D77"/>
    <w:rsid w:val="00B21407"/>
    <w:rsid w:val="00B2146C"/>
    <w:rsid w:val="00B21C76"/>
    <w:rsid w:val="00B228EB"/>
    <w:rsid w:val="00B254F8"/>
    <w:rsid w:val="00B32568"/>
    <w:rsid w:val="00B33A48"/>
    <w:rsid w:val="00B340CA"/>
    <w:rsid w:val="00B41CD5"/>
    <w:rsid w:val="00B42C8A"/>
    <w:rsid w:val="00B42EDD"/>
    <w:rsid w:val="00B4358B"/>
    <w:rsid w:val="00B60FD3"/>
    <w:rsid w:val="00B64D5C"/>
    <w:rsid w:val="00B71234"/>
    <w:rsid w:val="00B7446E"/>
    <w:rsid w:val="00B82235"/>
    <w:rsid w:val="00B94F52"/>
    <w:rsid w:val="00BB0AA1"/>
    <w:rsid w:val="00BB1719"/>
    <w:rsid w:val="00BC051C"/>
    <w:rsid w:val="00BC0936"/>
    <w:rsid w:val="00BC6980"/>
    <w:rsid w:val="00BD2FA6"/>
    <w:rsid w:val="00BD7618"/>
    <w:rsid w:val="00BE43C9"/>
    <w:rsid w:val="00BF0236"/>
    <w:rsid w:val="00BF108A"/>
    <w:rsid w:val="00BF45AA"/>
    <w:rsid w:val="00C03B84"/>
    <w:rsid w:val="00C14181"/>
    <w:rsid w:val="00C15091"/>
    <w:rsid w:val="00C17F1B"/>
    <w:rsid w:val="00C25412"/>
    <w:rsid w:val="00C26C9B"/>
    <w:rsid w:val="00C30008"/>
    <w:rsid w:val="00C3118E"/>
    <w:rsid w:val="00C322A1"/>
    <w:rsid w:val="00C334EF"/>
    <w:rsid w:val="00C35F00"/>
    <w:rsid w:val="00C35FA1"/>
    <w:rsid w:val="00C41F4D"/>
    <w:rsid w:val="00C43414"/>
    <w:rsid w:val="00C43488"/>
    <w:rsid w:val="00C4459C"/>
    <w:rsid w:val="00C451DA"/>
    <w:rsid w:val="00C5702E"/>
    <w:rsid w:val="00C61EDD"/>
    <w:rsid w:val="00C653C6"/>
    <w:rsid w:val="00C70B52"/>
    <w:rsid w:val="00C73197"/>
    <w:rsid w:val="00C77A98"/>
    <w:rsid w:val="00C81219"/>
    <w:rsid w:val="00C8460D"/>
    <w:rsid w:val="00C848C7"/>
    <w:rsid w:val="00C943F6"/>
    <w:rsid w:val="00CB600E"/>
    <w:rsid w:val="00CB6D20"/>
    <w:rsid w:val="00CC5162"/>
    <w:rsid w:val="00CD3017"/>
    <w:rsid w:val="00CD39AB"/>
    <w:rsid w:val="00CE7340"/>
    <w:rsid w:val="00CF39C0"/>
    <w:rsid w:val="00D03786"/>
    <w:rsid w:val="00D03D6A"/>
    <w:rsid w:val="00D1443D"/>
    <w:rsid w:val="00D14CBA"/>
    <w:rsid w:val="00D16102"/>
    <w:rsid w:val="00D24D12"/>
    <w:rsid w:val="00D3154F"/>
    <w:rsid w:val="00D32C46"/>
    <w:rsid w:val="00D403C4"/>
    <w:rsid w:val="00D42815"/>
    <w:rsid w:val="00D44492"/>
    <w:rsid w:val="00D51D7B"/>
    <w:rsid w:val="00D5428B"/>
    <w:rsid w:val="00D5522C"/>
    <w:rsid w:val="00D561B7"/>
    <w:rsid w:val="00D65720"/>
    <w:rsid w:val="00D75A84"/>
    <w:rsid w:val="00D75CDE"/>
    <w:rsid w:val="00D866BD"/>
    <w:rsid w:val="00D87289"/>
    <w:rsid w:val="00D87E20"/>
    <w:rsid w:val="00D87E21"/>
    <w:rsid w:val="00D957C0"/>
    <w:rsid w:val="00DA0695"/>
    <w:rsid w:val="00DA26CD"/>
    <w:rsid w:val="00DA31A4"/>
    <w:rsid w:val="00DA4C56"/>
    <w:rsid w:val="00DA51D1"/>
    <w:rsid w:val="00DC1BFC"/>
    <w:rsid w:val="00DE035B"/>
    <w:rsid w:val="00DE459A"/>
    <w:rsid w:val="00DE5BE1"/>
    <w:rsid w:val="00DF04AD"/>
    <w:rsid w:val="00DF151D"/>
    <w:rsid w:val="00DF786E"/>
    <w:rsid w:val="00E16761"/>
    <w:rsid w:val="00E16783"/>
    <w:rsid w:val="00E218BF"/>
    <w:rsid w:val="00E235C1"/>
    <w:rsid w:val="00E3044E"/>
    <w:rsid w:val="00E30A65"/>
    <w:rsid w:val="00E322A6"/>
    <w:rsid w:val="00E352E8"/>
    <w:rsid w:val="00E36785"/>
    <w:rsid w:val="00E40738"/>
    <w:rsid w:val="00E47E78"/>
    <w:rsid w:val="00E52F04"/>
    <w:rsid w:val="00E601D5"/>
    <w:rsid w:val="00E60892"/>
    <w:rsid w:val="00E653BB"/>
    <w:rsid w:val="00E7283F"/>
    <w:rsid w:val="00E74A90"/>
    <w:rsid w:val="00E761D8"/>
    <w:rsid w:val="00E82F73"/>
    <w:rsid w:val="00E8393B"/>
    <w:rsid w:val="00E861CF"/>
    <w:rsid w:val="00E910D9"/>
    <w:rsid w:val="00EA0B53"/>
    <w:rsid w:val="00EA449C"/>
    <w:rsid w:val="00EA7E60"/>
    <w:rsid w:val="00EA7EC8"/>
    <w:rsid w:val="00EB020D"/>
    <w:rsid w:val="00EB177C"/>
    <w:rsid w:val="00EB57EF"/>
    <w:rsid w:val="00EC5CE1"/>
    <w:rsid w:val="00ED3B88"/>
    <w:rsid w:val="00ED7006"/>
    <w:rsid w:val="00EE4288"/>
    <w:rsid w:val="00EE6FF3"/>
    <w:rsid w:val="00EF3ED3"/>
    <w:rsid w:val="00EF7AF4"/>
    <w:rsid w:val="00F013B7"/>
    <w:rsid w:val="00F043A2"/>
    <w:rsid w:val="00F07588"/>
    <w:rsid w:val="00F15607"/>
    <w:rsid w:val="00F166BC"/>
    <w:rsid w:val="00F20BEC"/>
    <w:rsid w:val="00F21036"/>
    <w:rsid w:val="00F22CCA"/>
    <w:rsid w:val="00F23994"/>
    <w:rsid w:val="00F32B8D"/>
    <w:rsid w:val="00F3487A"/>
    <w:rsid w:val="00F3722E"/>
    <w:rsid w:val="00F40FAF"/>
    <w:rsid w:val="00F429AB"/>
    <w:rsid w:val="00F43CF7"/>
    <w:rsid w:val="00F52896"/>
    <w:rsid w:val="00F53F9F"/>
    <w:rsid w:val="00F550D7"/>
    <w:rsid w:val="00F61DEF"/>
    <w:rsid w:val="00F66FD1"/>
    <w:rsid w:val="00F67858"/>
    <w:rsid w:val="00F71BBF"/>
    <w:rsid w:val="00F77910"/>
    <w:rsid w:val="00F80E20"/>
    <w:rsid w:val="00F81D49"/>
    <w:rsid w:val="00F84B81"/>
    <w:rsid w:val="00F85912"/>
    <w:rsid w:val="00FA28B3"/>
    <w:rsid w:val="00FB119C"/>
    <w:rsid w:val="00FB1EEF"/>
    <w:rsid w:val="00FC2A79"/>
    <w:rsid w:val="00FC4825"/>
    <w:rsid w:val="00FC4BCA"/>
    <w:rsid w:val="00FC579C"/>
    <w:rsid w:val="00FC75EE"/>
    <w:rsid w:val="00FD078C"/>
    <w:rsid w:val="00FD1CF8"/>
    <w:rsid w:val="00FD6F4C"/>
    <w:rsid w:val="00FE77C0"/>
    <w:rsid w:val="00FE77CB"/>
    <w:rsid w:val="00FF1F82"/>
    <w:rsid w:val="00FF3A36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0DDE6-9F51-422C-B5D7-512D7DB9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A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33A48"/>
  </w:style>
  <w:style w:type="character" w:styleId="Hyperlink">
    <w:name w:val="Hyperlink"/>
    <w:unhideWhenUsed/>
    <w:rsid w:val="00B33A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A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48"/>
  </w:style>
  <w:style w:type="paragraph" w:styleId="Footer">
    <w:name w:val="footer"/>
    <w:basedOn w:val="Normal"/>
    <w:link w:val="FooterChar"/>
    <w:uiPriority w:val="99"/>
    <w:unhideWhenUsed/>
    <w:rsid w:val="00B33A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48"/>
  </w:style>
  <w:style w:type="paragraph" w:styleId="BalloonText">
    <w:name w:val="Balloon Text"/>
    <w:basedOn w:val="Normal"/>
    <w:link w:val="BalloonTextChar"/>
    <w:uiPriority w:val="99"/>
    <w:semiHidden/>
    <w:unhideWhenUsed/>
    <w:rsid w:val="0026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@pecinc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inc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F5FB-A831-4D4A-A90C-D659FF3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152a</dc:creator>
  <cp:lastModifiedBy>Saobracaj</cp:lastModifiedBy>
  <cp:revision>48</cp:revision>
  <cp:lastPrinted>2019-07-22T12:13:00Z</cp:lastPrinted>
  <dcterms:created xsi:type="dcterms:W3CDTF">2019-03-14T17:10:00Z</dcterms:created>
  <dcterms:modified xsi:type="dcterms:W3CDTF">2020-07-15T06:35:00Z</dcterms:modified>
</cp:coreProperties>
</file>